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8C20" w14:textId="07513FC0" w:rsidR="00F43E43" w:rsidRDefault="00F43E43" w:rsidP="00140146">
      <w:pPr>
        <w:ind w:firstLine="720"/>
        <w:rPr>
          <w:b/>
          <w:bCs/>
          <w:sz w:val="36"/>
          <w:szCs w:val="36"/>
        </w:rPr>
      </w:pPr>
      <w:r>
        <w:rPr>
          <w:b/>
          <w:bCs/>
          <w:sz w:val="36"/>
          <w:szCs w:val="36"/>
        </w:rPr>
        <w:t>Title Page</w:t>
      </w:r>
    </w:p>
    <w:p w14:paraId="5307521C" w14:textId="1F8ACEAD" w:rsidR="00140146" w:rsidRDefault="00140146" w:rsidP="00140146">
      <w:pPr>
        <w:ind w:firstLine="720"/>
        <w:jc w:val="center"/>
        <w:rPr>
          <w:b/>
          <w:bCs/>
          <w:sz w:val="36"/>
          <w:szCs w:val="36"/>
        </w:rPr>
      </w:pPr>
      <w:r>
        <w:rPr>
          <w:b/>
          <w:bCs/>
          <w:sz w:val="36"/>
          <w:szCs w:val="36"/>
        </w:rPr>
        <w:t xml:space="preserve">Software Project Management Plan </w:t>
      </w:r>
    </w:p>
    <w:p w14:paraId="2B277C05" w14:textId="4EDD951C" w:rsidR="00140146" w:rsidRDefault="00140146" w:rsidP="00140146">
      <w:pPr>
        <w:ind w:firstLine="720"/>
        <w:jc w:val="center"/>
        <w:rPr>
          <w:b/>
          <w:bCs/>
          <w:sz w:val="36"/>
          <w:szCs w:val="36"/>
        </w:rPr>
      </w:pPr>
      <w:r>
        <w:rPr>
          <w:b/>
          <w:bCs/>
          <w:sz w:val="36"/>
          <w:szCs w:val="36"/>
        </w:rPr>
        <w:t>For</w:t>
      </w:r>
    </w:p>
    <w:p w14:paraId="498F50BC" w14:textId="12B1E96E" w:rsidR="00140146" w:rsidRDefault="00140146" w:rsidP="00140146">
      <w:pPr>
        <w:ind w:firstLine="720"/>
        <w:jc w:val="center"/>
        <w:rPr>
          <w:b/>
          <w:bCs/>
          <w:sz w:val="36"/>
          <w:szCs w:val="36"/>
        </w:rPr>
      </w:pPr>
      <w:r>
        <w:rPr>
          <w:b/>
          <w:bCs/>
          <w:sz w:val="36"/>
          <w:szCs w:val="36"/>
        </w:rPr>
        <w:t xml:space="preserve">Department </w:t>
      </w:r>
      <w:r w:rsidR="00334981">
        <w:rPr>
          <w:b/>
          <w:bCs/>
          <w:sz w:val="36"/>
          <w:szCs w:val="36"/>
        </w:rPr>
        <w:t>of</w:t>
      </w:r>
      <w:r>
        <w:rPr>
          <w:b/>
          <w:bCs/>
          <w:sz w:val="36"/>
          <w:szCs w:val="36"/>
        </w:rPr>
        <w:t xml:space="preserve"> Education mathematical game</w:t>
      </w:r>
    </w:p>
    <w:p w14:paraId="630FF119" w14:textId="3BE71B43" w:rsidR="00140146" w:rsidRDefault="00140146" w:rsidP="00140146">
      <w:pPr>
        <w:ind w:firstLine="720"/>
        <w:jc w:val="center"/>
        <w:rPr>
          <w:b/>
          <w:bCs/>
          <w:sz w:val="36"/>
          <w:szCs w:val="36"/>
        </w:rPr>
      </w:pPr>
      <w:r>
        <w:rPr>
          <w:b/>
          <w:bCs/>
          <w:sz w:val="36"/>
          <w:szCs w:val="36"/>
        </w:rPr>
        <w:t>Initiation date 3/8/2019</w:t>
      </w:r>
    </w:p>
    <w:p w14:paraId="2C0DB880" w14:textId="49790865" w:rsidR="00140146" w:rsidRPr="00334981" w:rsidRDefault="00334981" w:rsidP="00334981">
      <w:pPr>
        <w:ind w:firstLine="720"/>
      </w:pPr>
      <w:r w:rsidRPr="00334981">
        <w:t>Team</w:t>
      </w:r>
    </w:p>
    <w:tbl>
      <w:tblPr>
        <w:tblStyle w:val="TableGrid"/>
        <w:tblW w:w="0" w:type="auto"/>
        <w:tblLook w:val="04A0" w:firstRow="1" w:lastRow="0" w:firstColumn="1" w:lastColumn="0" w:noHBand="0" w:noVBand="1"/>
      </w:tblPr>
      <w:tblGrid>
        <w:gridCol w:w="4675"/>
        <w:gridCol w:w="4675"/>
      </w:tblGrid>
      <w:tr w:rsidR="00140146" w:rsidRPr="00334981" w14:paraId="32D7D6C4" w14:textId="77777777" w:rsidTr="00140146">
        <w:tc>
          <w:tcPr>
            <w:tcW w:w="4675" w:type="dxa"/>
          </w:tcPr>
          <w:p w14:paraId="131A7EEC" w14:textId="766FC1A4" w:rsidR="00140146" w:rsidRPr="00334981" w:rsidRDefault="00140146" w:rsidP="00140146">
            <w:pPr>
              <w:jc w:val="center"/>
            </w:pPr>
            <w:r w:rsidRPr="00334981">
              <w:t>Mario Abdelsayed</w:t>
            </w:r>
          </w:p>
        </w:tc>
        <w:tc>
          <w:tcPr>
            <w:tcW w:w="4675" w:type="dxa"/>
          </w:tcPr>
          <w:p w14:paraId="7A83F195" w14:textId="07245BA1" w:rsidR="00140146" w:rsidRPr="00334981" w:rsidRDefault="00140146" w:rsidP="00140146">
            <w:pPr>
              <w:jc w:val="center"/>
            </w:pPr>
            <w:r w:rsidRPr="00334981">
              <w:t>Project Coordinator</w:t>
            </w:r>
            <w:r w:rsidR="006F5EEB">
              <w:t>/Web designer</w:t>
            </w:r>
          </w:p>
        </w:tc>
      </w:tr>
      <w:tr w:rsidR="00140146" w:rsidRPr="00334981" w14:paraId="3D02B174" w14:textId="77777777" w:rsidTr="00140146">
        <w:tc>
          <w:tcPr>
            <w:tcW w:w="4675" w:type="dxa"/>
          </w:tcPr>
          <w:p w14:paraId="1D56FDF0" w14:textId="018EC1D6" w:rsidR="00140146" w:rsidRPr="00334981" w:rsidRDefault="00140146" w:rsidP="00140146">
            <w:pPr>
              <w:jc w:val="center"/>
            </w:pPr>
            <w:r w:rsidRPr="00334981">
              <w:t>Michael Mason</w:t>
            </w:r>
          </w:p>
        </w:tc>
        <w:tc>
          <w:tcPr>
            <w:tcW w:w="4675" w:type="dxa"/>
          </w:tcPr>
          <w:p w14:paraId="2D58A6C5" w14:textId="6A866009" w:rsidR="00140146" w:rsidRPr="00334981" w:rsidRDefault="00334981" w:rsidP="00140146">
            <w:pPr>
              <w:jc w:val="center"/>
            </w:pPr>
            <w:r w:rsidRPr="00334981">
              <w:t>Web Developer</w:t>
            </w:r>
          </w:p>
        </w:tc>
      </w:tr>
      <w:tr w:rsidR="00140146" w:rsidRPr="00334981" w14:paraId="1D84C995" w14:textId="77777777" w:rsidTr="00140146">
        <w:tc>
          <w:tcPr>
            <w:tcW w:w="4675" w:type="dxa"/>
          </w:tcPr>
          <w:p w14:paraId="2B5E7979" w14:textId="157D4822" w:rsidR="00140146" w:rsidRPr="00334981" w:rsidRDefault="00140146" w:rsidP="00140146">
            <w:pPr>
              <w:jc w:val="center"/>
            </w:pPr>
            <w:r w:rsidRPr="00334981">
              <w:t>Brad Henderson</w:t>
            </w:r>
          </w:p>
        </w:tc>
        <w:tc>
          <w:tcPr>
            <w:tcW w:w="4675" w:type="dxa"/>
          </w:tcPr>
          <w:p w14:paraId="6266D1A0" w14:textId="46EADC09" w:rsidR="00140146" w:rsidRPr="00334981" w:rsidRDefault="00334981" w:rsidP="00140146">
            <w:pPr>
              <w:jc w:val="center"/>
            </w:pPr>
            <w:r w:rsidRPr="00334981">
              <w:t>Game Developer</w:t>
            </w:r>
          </w:p>
        </w:tc>
      </w:tr>
      <w:tr w:rsidR="00140146" w:rsidRPr="00334981" w14:paraId="3B62FFBE" w14:textId="77777777" w:rsidTr="00140146">
        <w:tc>
          <w:tcPr>
            <w:tcW w:w="4675" w:type="dxa"/>
          </w:tcPr>
          <w:p w14:paraId="0A362689" w14:textId="19CE148B" w:rsidR="00140146" w:rsidRPr="00334981" w:rsidRDefault="00140146" w:rsidP="00140146">
            <w:pPr>
              <w:jc w:val="center"/>
            </w:pPr>
            <w:r w:rsidRPr="00334981">
              <w:t>Adesuen Idowu</w:t>
            </w:r>
          </w:p>
        </w:tc>
        <w:tc>
          <w:tcPr>
            <w:tcW w:w="4675" w:type="dxa"/>
          </w:tcPr>
          <w:p w14:paraId="5A70FB3B" w14:textId="3ECB2975" w:rsidR="00140146" w:rsidRPr="00334981" w:rsidRDefault="00334981" w:rsidP="00140146">
            <w:pPr>
              <w:jc w:val="center"/>
            </w:pPr>
            <w:r w:rsidRPr="00334981">
              <w:t>Project Facilitator</w:t>
            </w:r>
          </w:p>
        </w:tc>
      </w:tr>
      <w:tr w:rsidR="00140146" w:rsidRPr="00334981" w14:paraId="4937E221" w14:textId="77777777" w:rsidTr="00140146">
        <w:tc>
          <w:tcPr>
            <w:tcW w:w="4675" w:type="dxa"/>
          </w:tcPr>
          <w:p w14:paraId="5FF9F8C8" w14:textId="2EA2085F" w:rsidR="00140146" w:rsidRPr="00334981" w:rsidRDefault="00334981" w:rsidP="00140146">
            <w:pPr>
              <w:jc w:val="center"/>
            </w:pPr>
            <w:r w:rsidRPr="00334981">
              <w:t>Sam Bishop</w:t>
            </w:r>
          </w:p>
        </w:tc>
        <w:tc>
          <w:tcPr>
            <w:tcW w:w="4675" w:type="dxa"/>
          </w:tcPr>
          <w:p w14:paraId="13CA0BEB" w14:textId="5065D027" w:rsidR="00140146" w:rsidRPr="00334981" w:rsidRDefault="00334981" w:rsidP="00140146">
            <w:pPr>
              <w:jc w:val="center"/>
            </w:pPr>
            <w:r w:rsidRPr="00334981">
              <w:t>Data base Admin</w:t>
            </w:r>
          </w:p>
        </w:tc>
      </w:tr>
    </w:tbl>
    <w:p w14:paraId="34B8903B" w14:textId="77777777" w:rsidR="00140146" w:rsidRPr="00334981" w:rsidRDefault="00140146" w:rsidP="00140146">
      <w:pPr>
        <w:ind w:firstLine="720"/>
        <w:jc w:val="center"/>
        <w:rPr>
          <w:sz w:val="24"/>
          <w:szCs w:val="24"/>
        </w:rPr>
      </w:pPr>
    </w:p>
    <w:p w14:paraId="74A2C1A0" w14:textId="05049A69" w:rsidR="00140146" w:rsidRPr="00334981" w:rsidRDefault="00140146" w:rsidP="00140146">
      <w:pPr>
        <w:ind w:firstLine="720"/>
        <w:rPr>
          <w:sz w:val="24"/>
          <w:szCs w:val="24"/>
        </w:rPr>
      </w:pPr>
      <w:r w:rsidRPr="00334981">
        <w:rPr>
          <w:sz w:val="24"/>
          <w:szCs w:val="24"/>
        </w:rPr>
        <w:t>Revision Sheet</w:t>
      </w:r>
    </w:p>
    <w:p w14:paraId="1CA46A17" w14:textId="77F71BA2" w:rsidR="00140146" w:rsidRPr="00334981" w:rsidRDefault="00140146" w:rsidP="00140146">
      <w:pPr>
        <w:ind w:firstLine="720"/>
        <w:rPr>
          <w:sz w:val="24"/>
          <w:szCs w:val="24"/>
        </w:rPr>
      </w:pPr>
      <w:r w:rsidRPr="00334981">
        <w:rPr>
          <w:sz w:val="24"/>
          <w:szCs w:val="24"/>
        </w:rPr>
        <w:t>3/8/2019: Outline</w:t>
      </w:r>
      <w:r w:rsidR="00334981" w:rsidRPr="00334981">
        <w:rPr>
          <w:sz w:val="24"/>
          <w:szCs w:val="24"/>
        </w:rPr>
        <w:t xml:space="preserve"> made and introduction.</w:t>
      </w:r>
    </w:p>
    <w:p w14:paraId="7648EFA4" w14:textId="078438B2" w:rsidR="00334981" w:rsidRPr="00334981" w:rsidRDefault="00334981" w:rsidP="00140146">
      <w:pPr>
        <w:ind w:firstLine="720"/>
        <w:rPr>
          <w:sz w:val="24"/>
          <w:szCs w:val="24"/>
        </w:rPr>
      </w:pPr>
      <w:r w:rsidRPr="00334981">
        <w:rPr>
          <w:sz w:val="24"/>
          <w:szCs w:val="24"/>
        </w:rPr>
        <w:t>3/23/2019: Project organization updated</w:t>
      </w:r>
    </w:p>
    <w:p w14:paraId="60916AD5" w14:textId="5DEBFD1A" w:rsidR="00334981" w:rsidRPr="00334981" w:rsidRDefault="00334981" w:rsidP="00334981">
      <w:pPr>
        <w:ind w:left="720"/>
        <w:rPr>
          <w:sz w:val="24"/>
          <w:szCs w:val="24"/>
        </w:rPr>
      </w:pPr>
      <w:r w:rsidRPr="00334981">
        <w:rPr>
          <w:sz w:val="24"/>
          <w:szCs w:val="24"/>
        </w:rPr>
        <w:t>3/25/2019: Organization interface, project responsibilities, managerial process, technical process, and WBS.</w:t>
      </w:r>
    </w:p>
    <w:p w14:paraId="4159B3F9" w14:textId="70617530" w:rsidR="00334981" w:rsidRDefault="00334981" w:rsidP="00334981">
      <w:pPr>
        <w:ind w:left="720"/>
        <w:rPr>
          <w:sz w:val="24"/>
          <w:szCs w:val="24"/>
        </w:rPr>
      </w:pPr>
      <w:r w:rsidRPr="00334981">
        <w:rPr>
          <w:sz w:val="24"/>
          <w:szCs w:val="24"/>
        </w:rPr>
        <w:t>3/25/2019: Table of content and title page</w:t>
      </w:r>
    </w:p>
    <w:p w14:paraId="65D9A261" w14:textId="77777777" w:rsidR="00334981" w:rsidRPr="00334981" w:rsidRDefault="00334981" w:rsidP="00334981">
      <w:pPr>
        <w:ind w:left="720"/>
        <w:rPr>
          <w:sz w:val="24"/>
          <w:szCs w:val="24"/>
        </w:rPr>
      </w:pPr>
    </w:p>
    <w:p w14:paraId="6EC887ED" w14:textId="2A9828EA" w:rsidR="00334981" w:rsidRPr="0041217F" w:rsidRDefault="00334981" w:rsidP="00334981">
      <w:pPr>
        <w:rPr>
          <w:b/>
          <w:bCs/>
          <w:sz w:val="28"/>
          <w:szCs w:val="28"/>
        </w:rPr>
      </w:pPr>
      <w:r w:rsidRPr="0041217F">
        <w:rPr>
          <w:b/>
          <w:bCs/>
          <w:sz w:val="28"/>
          <w:szCs w:val="28"/>
        </w:rPr>
        <w:t>Table of content</w:t>
      </w:r>
    </w:p>
    <w:p w14:paraId="2A6650FB" w14:textId="7BA2F7AB" w:rsidR="0041217F" w:rsidRPr="00334981" w:rsidRDefault="0041217F" w:rsidP="00334981">
      <w:pPr>
        <w:rPr>
          <w:sz w:val="24"/>
          <w:szCs w:val="24"/>
        </w:rPr>
      </w:pPr>
    </w:p>
    <w:p w14:paraId="5B53DCB7" w14:textId="14BAF841" w:rsidR="00334981" w:rsidRPr="0041217F" w:rsidRDefault="00334981" w:rsidP="0041217F">
      <w:pPr>
        <w:rPr>
          <w:b/>
          <w:bCs/>
          <w:sz w:val="24"/>
          <w:szCs w:val="24"/>
        </w:rPr>
      </w:pPr>
      <w:r w:rsidRPr="0041217F">
        <w:rPr>
          <w:b/>
          <w:bCs/>
          <w:sz w:val="24"/>
          <w:szCs w:val="24"/>
        </w:rPr>
        <w:t>1</w:t>
      </w:r>
      <w:r w:rsidR="0041217F">
        <w:rPr>
          <w:b/>
          <w:bCs/>
          <w:sz w:val="24"/>
          <w:szCs w:val="24"/>
        </w:rPr>
        <w:tab/>
      </w:r>
      <w:r w:rsidRPr="0041217F">
        <w:rPr>
          <w:b/>
          <w:bCs/>
          <w:sz w:val="24"/>
          <w:szCs w:val="24"/>
        </w:rPr>
        <w:t xml:space="preserve"> Introduction</w:t>
      </w:r>
    </w:p>
    <w:p w14:paraId="616B18BF" w14:textId="03E65DD6" w:rsidR="00334981" w:rsidRDefault="00334981" w:rsidP="00334981">
      <w:pPr>
        <w:pStyle w:val="ListParagraph"/>
        <w:numPr>
          <w:ilvl w:val="1"/>
          <w:numId w:val="10"/>
        </w:numPr>
        <w:rPr>
          <w:sz w:val="24"/>
          <w:szCs w:val="24"/>
        </w:rPr>
      </w:pPr>
      <w:r>
        <w:rPr>
          <w:sz w:val="24"/>
          <w:szCs w:val="24"/>
        </w:rPr>
        <w:t>Overview</w:t>
      </w:r>
    </w:p>
    <w:p w14:paraId="33C411A9" w14:textId="3465C3AA" w:rsidR="00334981" w:rsidRDefault="00334981" w:rsidP="00334981">
      <w:pPr>
        <w:pStyle w:val="ListParagraph"/>
        <w:numPr>
          <w:ilvl w:val="1"/>
          <w:numId w:val="10"/>
        </w:numPr>
        <w:rPr>
          <w:sz w:val="24"/>
          <w:szCs w:val="24"/>
        </w:rPr>
      </w:pPr>
      <w:r>
        <w:rPr>
          <w:sz w:val="24"/>
          <w:szCs w:val="24"/>
        </w:rPr>
        <w:t>Project Deliverables</w:t>
      </w:r>
    </w:p>
    <w:p w14:paraId="3F102487" w14:textId="351EAD41" w:rsidR="00334981" w:rsidRDefault="00334981" w:rsidP="00334981">
      <w:pPr>
        <w:pStyle w:val="ListParagraph"/>
        <w:numPr>
          <w:ilvl w:val="1"/>
          <w:numId w:val="10"/>
        </w:numPr>
        <w:rPr>
          <w:sz w:val="24"/>
          <w:szCs w:val="24"/>
        </w:rPr>
      </w:pPr>
      <w:r>
        <w:rPr>
          <w:sz w:val="24"/>
          <w:szCs w:val="24"/>
        </w:rPr>
        <w:t>Evolution of SPMP</w:t>
      </w:r>
    </w:p>
    <w:p w14:paraId="74E976AB" w14:textId="527EEF31" w:rsidR="00334981" w:rsidRDefault="00334981" w:rsidP="00334981">
      <w:pPr>
        <w:pStyle w:val="ListParagraph"/>
        <w:numPr>
          <w:ilvl w:val="1"/>
          <w:numId w:val="10"/>
        </w:numPr>
        <w:rPr>
          <w:sz w:val="24"/>
          <w:szCs w:val="24"/>
        </w:rPr>
      </w:pPr>
      <w:r>
        <w:rPr>
          <w:sz w:val="24"/>
          <w:szCs w:val="24"/>
        </w:rPr>
        <w:t>Reference Material</w:t>
      </w:r>
    </w:p>
    <w:p w14:paraId="6AAB07B6" w14:textId="5B533EE0" w:rsidR="00334981" w:rsidRDefault="00334981" w:rsidP="00334981">
      <w:pPr>
        <w:pStyle w:val="ListParagraph"/>
        <w:numPr>
          <w:ilvl w:val="1"/>
          <w:numId w:val="10"/>
        </w:numPr>
        <w:rPr>
          <w:sz w:val="24"/>
          <w:szCs w:val="24"/>
        </w:rPr>
      </w:pPr>
      <w:r>
        <w:rPr>
          <w:sz w:val="24"/>
          <w:szCs w:val="24"/>
        </w:rPr>
        <w:t>Definitions and Acronyms</w:t>
      </w:r>
    </w:p>
    <w:p w14:paraId="23A00479" w14:textId="76200F04" w:rsidR="00334981" w:rsidRPr="0041217F" w:rsidRDefault="00334981" w:rsidP="0041217F">
      <w:pPr>
        <w:pStyle w:val="ListParagraph"/>
        <w:numPr>
          <w:ilvl w:val="0"/>
          <w:numId w:val="10"/>
        </w:numPr>
        <w:rPr>
          <w:b/>
          <w:bCs/>
          <w:sz w:val="24"/>
          <w:szCs w:val="24"/>
        </w:rPr>
      </w:pPr>
      <w:r w:rsidRPr="0041217F">
        <w:rPr>
          <w:b/>
          <w:bCs/>
          <w:sz w:val="24"/>
          <w:szCs w:val="24"/>
        </w:rPr>
        <w:t>Project Organization</w:t>
      </w:r>
    </w:p>
    <w:p w14:paraId="47BA64B6" w14:textId="483816AA" w:rsidR="00334981" w:rsidRPr="0041217F" w:rsidRDefault="0041217F" w:rsidP="00334981">
      <w:pPr>
        <w:pStyle w:val="ListParagraph"/>
        <w:numPr>
          <w:ilvl w:val="1"/>
          <w:numId w:val="10"/>
        </w:numPr>
        <w:rPr>
          <w:b/>
          <w:bCs/>
          <w:sz w:val="24"/>
          <w:szCs w:val="24"/>
        </w:rPr>
      </w:pPr>
      <w:r>
        <w:rPr>
          <w:sz w:val="24"/>
          <w:szCs w:val="24"/>
        </w:rPr>
        <w:t>Process Model</w:t>
      </w:r>
    </w:p>
    <w:p w14:paraId="2ACA60A9" w14:textId="4F1AF37D" w:rsidR="0041217F" w:rsidRPr="0041217F" w:rsidRDefault="0041217F" w:rsidP="00334981">
      <w:pPr>
        <w:pStyle w:val="ListParagraph"/>
        <w:numPr>
          <w:ilvl w:val="1"/>
          <w:numId w:val="10"/>
        </w:numPr>
        <w:rPr>
          <w:b/>
          <w:bCs/>
          <w:sz w:val="24"/>
          <w:szCs w:val="24"/>
        </w:rPr>
      </w:pPr>
      <w:r>
        <w:rPr>
          <w:sz w:val="24"/>
          <w:szCs w:val="24"/>
        </w:rPr>
        <w:t>Organization Structure</w:t>
      </w:r>
    </w:p>
    <w:p w14:paraId="57FBF400" w14:textId="53B6CEE1" w:rsidR="0041217F" w:rsidRPr="0041217F" w:rsidRDefault="0041217F" w:rsidP="00334981">
      <w:pPr>
        <w:pStyle w:val="ListParagraph"/>
        <w:numPr>
          <w:ilvl w:val="1"/>
          <w:numId w:val="10"/>
        </w:numPr>
        <w:rPr>
          <w:b/>
          <w:bCs/>
          <w:sz w:val="24"/>
          <w:szCs w:val="24"/>
        </w:rPr>
      </w:pPr>
      <w:r>
        <w:rPr>
          <w:sz w:val="24"/>
          <w:szCs w:val="24"/>
        </w:rPr>
        <w:lastRenderedPageBreak/>
        <w:t>Organizational Interfaces</w:t>
      </w:r>
    </w:p>
    <w:p w14:paraId="272B5E83" w14:textId="244DBA57" w:rsidR="0041217F" w:rsidRPr="0041217F" w:rsidRDefault="0041217F" w:rsidP="00334981">
      <w:pPr>
        <w:pStyle w:val="ListParagraph"/>
        <w:numPr>
          <w:ilvl w:val="1"/>
          <w:numId w:val="10"/>
        </w:numPr>
        <w:rPr>
          <w:b/>
          <w:bCs/>
          <w:sz w:val="24"/>
          <w:szCs w:val="24"/>
        </w:rPr>
      </w:pPr>
      <w:r>
        <w:rPr>
          <w:sz w:val="24"/>
          <w:szCs w:val="24"/>
        </w:rPr>
        <w:t>Project Responsibilities</w:t>
      </w:r>
    </w:p>
    <w:p w14:paraId="54F25812" w14:textId="0C6DF4C5" w:rsidR="0041217F" w:rsidRPr="0041217F" w:rsidRDefault="0041217F" w:rsidP="0041217F">
      <w:pPr>
        <w:pStyle w:val="ListParagraph"/>
        <w:numPr>
          <w:ilvl w:val="0"/>
          <w:numId w:val="10"/>
        </w:numPr>
        <w:rPr>
          <w:b/>
          <w:bCs/>
          <w:sz w:val="24"/>
          <w:szCs w:val="24"/>
        </w:rPr>
      </w:pPr>
      <w:r w:rsidRPr="0041217F">
        <w:rPr>
          <w:b/>
          <w:bCs/>
          <w:sz w:val="24"/>
          <w:szCs w:val="24"/>
        </w:rPr>
        <w:t>Managerial Process</w:t>
      </w:r>
    </w:p>
    <w:p w14:paraId="3E2AD659" w14:textId="692CD24C" w:rsidR="0041217F" w:rsidRDefault="0041217F" w:rsidP="0041217F">
      <w:pPr>
        <w:pStyle w:val="ListParagraph"/>
        <w:numPr>
          <w:ilvl w:val="1"/>
          <w:numId w:val="10"/>
        </w:numPr>
        <w:rPr>
          <w:sz w:val="24"/>
          <w:szCs w:val="24"/>
        </w:rPr>
      </w:pPr>
      <w:r>
        <w:rPr>
          <w:sz w:val="24"/>
          <w:szCs w:val="24"/>
        </w:rPr>
        <w:t>Management Objectives and Priorities</w:t>
      </w:r>
    </w:p>
    <w:p w14:paraId="5B305B56" w14:textId="1497A4E9" w:rsidR="0041217F" w:rsidRDefault="0041217F" w:rsidP="0041217F">
      <w:pPr>
        <w:pStyle w:val="ListParagraph"/>
        <w:numPr>
          <w:ilvl w:val="1"/>
          <w:numId w:val="10"/>
        </w:numPr>
        <w:rPr>
          <w:sz w:val="24"/>
          <w:szCs w:val="24"/>
        </w:rPr>
      </w:pPr>
      <w:r>
        <w:rPr>
          <w:sz w:val="24"/>
          <w:szCs w:val="24"/>
        </w:rPr>
        <w:t>Assumptions, Dependencies, and Constraints</w:t>
      </w:r>
    </w:p>
    <w:p w14:paraId="189E41B5" w14:textId="2C9E871F" w:rsidR="0041217F" w:rsidRDefault="0041217F" w:rsidP="0041217F">
      <w:pPr>
        <w:pStyle w:val="ListParagraph"/>
        <w:numPr>
          <w:ilvl w:val="1"/>
          <w:numId w:val="10"/>
        </w:numPr>
        <w:rPr>
          <w:sz w:val="24"/>
          <w:szCs w:val="24"/>
        </w:rPr>
      </w:pPr>
      <w:r>
        <w:rPr>
          <w:sz w:val="24"/>
          <w:szCs w:val="24"/>
        </w:rPr>
        <w:t>Risk Management</w:t>
      </w:r>
    </w:p>
    <w:p w14:paraId="58B27319" w14:textId="00CB903D" w:rsidR="0041217F" w:rsidRDefault="0041217F" w:rsidP="0041217F">
      <w:pPr>
        <w:pStyle w:val="ListParagraph"/>
        <w:numPr>
          <w:ilvl w:val="1"/>
          <w:numId w:val="10"/>
        </w:numPr>
        <w:rPr>
          <w:sz w:val="24"/>
          <w:szCs w:val="24"/>
        </w:rPr>
      </w:pPr>
      <w:r>
        <w:rPr>
          <w:sz w:val="24"/>
          <w:szCs w:val="24"/>
        </w:rPr>
        <w:t>Staffing Plan</w:t>
      </w:r>
    </w:p>
    <w:p w14:paraId="1C691F8C" w14:textId="56A681C0" w:rsidR="0041217F" w:rsidRPr="0041217F" w:rsidRDefault="0041217F" w:rsidP="0041217F">
      <w:pPr>
        <w:pStyle w:val="ListParagraph"/>
        <w:numPr>
          <w:ilvl w:val="0"/>
          <w:numId w:val="10"/>
        </w:numPr>
        <w:rPr>
          <w:b/>
          <w:bCs/>
          <w:sz w:val="24"/>
          <w:szCs w:val="24"/>
        </w:rPr>
      </w:pPr>
      <w:r w:rsidRPr="0041217F">
        <w:rPr>
          <w:b/>
          <w:bCs/>
          <w:sz w:val="24"/>
          <w:szCs w:val="24"/>
        </w:rPr>
        <w:t>Technical Process</w:t>
      </w:r>
    </w:p>
    <w:p w14:paraId="1222A87D" w14:textId="74657DA3" w:rsidR="0041217F" w:rsidRPr="0041217F" w:rsidRDefault="0041217F" w:rsidP="0041217F">
      <w:pPr>
        <w:pStyle w:val="ListParagraph"/>
        <w:numPr>
          <w:ilvl w:val="1"/>
          <w:numId w:val="10"/>
        </w:numPr>
        <w:rPr>
          <w:b/>
          <w:bCs/>
          <w:sz w:val="24"/>
          <w:szCs w:val="24"/>
        </w:rPr>
      </w:pPr>
      <w:r>
        <w:rPr>
          <w:sz w:val="24"/>
          <w:szCs w:val="24"/>
        </w:rPr>
        <w:t>Methods, Tools, and Techniques</w:t>
      </w:r>
    </w:p>
    <w:p w14:paraId="7491DDD5" w14:textId="3D7D413E" w:rsidR="0041217F" w:rsidRPr="0041217F" w:rsidRDefault="0041217F" w:rsidP="0041217F">
      <w:pPr>
        <w:pStyle w:val="ListParagraph"/>
        <w:numPr>
          <w:ilvl w:val="1"/>
          <w:numId w:val="10"/>
        </w:numPr>
        <w:rPr>
          <w:b/>
          <w:bCs/>
          <w:sz w:val="24"/>
          <w:szCs w:val="24"/>
        </w:rPr>
      </w:pPr>
      <w:r>
        <w:rPr>
          <w:sz w:val="24"/>
          <w:szCs w:val="24"/>
        </w:rPr>
        <w:t>Software Documentation</w:t>
      </w:r>
    </w:p>
    <w:p w14:paraId="093CCCE8" w14:textId="3BF8E7E4" w:rsidR="0041217F" w:rsidRPr="0041217F" w:rsidRDefault="0041217F" w:rsidP="0041217F">
      <w:pPr>
        <w:pStyle w:val="ListParagraph"/>
        <w:numPr>
          <w:ilvl w:val="1"/>
          <w:numId w:val="10"/>
        </w:numPr>
        <w:rPr>
          <w:b/>
          <w:bCs/>
          <w:sz w:val="24"/>
          <w:szCs w:val="24"/>
        </w:rPr>
      </w:pPr>
      <w:r>
        <w:rPr>
          <w:sz w:val="24"/>
          <w:szCs w:val="24"/>
        </w:rPr>
        <w:t>Project Support Functions</w:t>
      </w:r>
    </w:p>
    <w:p w14:paraId="601456C2" w14:textId="54C68CC1" w:rsidR="00140146" w:rsidRPr="0041217F" w:rsidRDefault="0041217F" w:rsidP="0041217F">
      <w:pPr>
        <w:pStyle w:val="ListParagraph"/>
        <w:numPr>
          <w:ilvl w:val="0"/>
          <w:numId w:val="10"/>
        </w:numPr>
        <w:rPr>
          <w:b/>
          <w:bCs/>
        </w:rPr>
      </w:pPr>
      <w:r w:rsidRPr="0041217F">
        <w:rPr>
          <w:b/>
          <w:bCs/>
        </w:rPr>
        <w:t>Description of Work Packages</w:t>
      </w:r>
    </w:p>
    <w:p w14:paraId="6CE6F66F" w14:textId="2B0912D6" w:rsidR="0041217F" w:rsidRPr="0041217F" w:rsidRDefault="0041217F" w:rsidP="0041217F">
      <w:pPr>
        <w:pStyle w:val="ListParagraph"/>
        <w:numPr>
          <w:ilvl w:val="1"/>
          <w:numId w:val="10"/>
        </w:numPr>
        <w:rPr>
          <w:b/>
          <w:bCs/>
        </w:rPr>
      </w:pPr>
      <w:r>
        <w:t>Work Breakdown Structure</w:t>
      </w:r>
    </w:p>
    <w:p w14:paraId="16246B8B" w14:textId="0E3E7822" w:rsidR="0041217F" w:rsidRDefault="0041217F" w:rsidP="0041217F">
      <w:pPr>
        <w:pStyle w:val="ListParagraph"/>
      </w:pPr>
    </w:p>
    <w:p w14:paraId="0D937284" w14:textId="6C9CF456" w:rsidR="0041217F" w:rsidRDefault="0041217F">
      <w:r>
        <w:br w:type="page"/>
      </w:r>
    </w:p>
    <w:p w14:paraId="5C5684E5" w14:textId="77777777" w:rsidR="0041217F" w:rsidRPr="0041217F" w:rsidRDefault="0041217F" w:rsidP="0041217F">
      <w:pPr>
        <w:pStyle w:val="ListParagraph"/>
        <w:rPr>
          <w:b/>
          <w:bCs/>
        </w:rPr>
      </w:pPr>
    </w:p>
    <w:p w14:paraId="66BC8C32" w14:textId="44432CA4" w:rsidR="00971E28" w:rsidRPr="0041217F" w:rsidRDefault="00971E28">
      <w:pPr>
        <w:rPr>
          <w:b/>
          <w:bCs/>
          <w:sz w:val="28"/>
          <w:szCs w:val="28"/>
        </w:rPr>
      </w:pPr>
      <w:r w:rsidRPr="0041217F">
        <w:rPr>
          <w:b/>
          <w:bCs/>
          <w:sz w:val="28"/>
          <w:szCs w:val="28"/>
        </w:rPr>
        <w:t>Introduction</w:t>
      </w:r>
    </w:p>
    <w:p w14:paraId="2F1A0F7E" w14:textId="4CB133EC" w:rsidR="00971E28" w:rsidRDefault="00334981" w:rsidP="00971E28">
      <w:pPr>
        <w:pStyle w:val="ListParagraph"/>
        <w:numPr>
          <w:ilvl w:val="0"/>
          <w:numId w:val="1"/>
        </w:numPr>
      </w:pPr>
      <w:r>
        <w:t xml:space="preserve">1.1 </w:t>
      </w:r>
      <w:r w:rsidR="00971E28">
        <w:t>Project aims to deliver an educational game that incorporates a certified curriculum. The game shall incorporate the states amusement park and encourage exploration of the outdoors</w:t>
      </w:r>
    </w:p>
    <w:p w14:paraId="16D171E6" w14:textId="11130D49" w:rsidR="004F7597" w:rsidRDefault="00334981" w:rsidP="004F7597">
      <w:pPr>
        <w:pStyle w:val="ListParagraph"/>
        <w:numPr>
          <w:ilvl w:val="0"/>
          <w:numId w:val="1"/>
        </w:numPr>
      </w:pPr>
      <w:r>
        <w:t xml:space="preserve">1.2 </w:t>
      </w:r>
      <w:r w:rsidR="00971E28">
        <w:t>Deliverables:</w:t>
      </w:r>
      <w:r w:rsidR="00971E28">
        <w:br/>
        <w:t>- Requirements and Uses case 2/19/2019</w:t>
      </w:r>
      <w:r w:rsidR="00971E28">
        <w:br/>
        <w:t>- HLA 3/5/2019</w:t>
      </w:r>
      <w:r w:rsidR="004F7597">
        <w:br/>
        <w:t>- Interface Spec 3/5/2019</w:t>
      </w:r>
      <w:r w:rsidR="004F7597">
        <w:br/>
        <w:t>- Class diagram 3/5/2019</w:t>
      </w:r>
    </w:p>
    <w:p w14:paraId="458C3C83" w14:textId="77777777" w:rsidR="004F7597" w:rsidRDefault="004F7597" w:rsidP="004F7597">
      <w:pPr>
        <w:pStyle w:val="ListParagraph"/>
      </w:pPr>
      <w:r>
        <w:t>-Repository setup 3/5/2019</w:t>
      </w:r>
    </w:p>
    <w:p w14:paraId="074E5728" w14:textId="77777777" w:rsidR="004F7597" w:rsidRDefault="004F7597" w:rsidP="004F7597">
      <w:pPr>
        <w:pStyle w:val="ListParagraph"/>
      </w:pPr>
      <w:r>
        <w:t>-SPMP 3/8/2019</w:t>
      </w:r>
    </w:p>
    <w:p w14:paraId="42B182EB" w14:textId="7042E027" w:rsidR="004F7597" w:rsidRDefault="00334981" w:rsidP="004F7597">
      <w:pPr>
        <w:pStyle w:val="ListParagraph"/>
        <w:numPr>
          <w:ilvl w:val="0"/>
          <w:numId w:val="1"/>
        </w:numPr>
      </w:pPr>
      <w:r>
        <w:t xml:space="preserve">1.3 </w:t>
      </w:r>
      <w:r w:rsidR="004F7597">
        <w:t>Plans For changes: The development team will be working closely together to ensure that all project requirements are being met, upon determining otherwise, changes will be made to the SPMP and communicated with the rest of the team members to ensure continuous updates</w:t>
      </w:r>
    </w:p>
    <w:p w14:paraId="2DDF290C" w14:textId="5889C6C1" w:rsidR="004F7597" w:rsidRDefault="00334981" w:rsidP="004F7597">
      <w:pPr>
        <w:pStyle w:val="ListParagraph"/>
        <w:numPr>
          <w:ilvl w:val="0"/>
          <w:numId w:val="1"/>
        </w:numPr>
      </w:pPr>
      <w:r>
        <w:t xml:space="preserve">1.4 </w:t>
      </w:r>
      <w:r w:rsidR="00FE1888">
        <w:t>Refences:</w:t>
      </w:r>
      <w:r w:rsidR="008B19FE">
        <w:t xml:space="preserve"> N/A</w:t>
      </w:r>
    </w:p>
    <w:p w14:paraId="20A11671" w14:textId="748C3482" w:rsidR="00FE1888" w:rsidRDefault="00334981" w:rsidP="004F7597">
      <w:pPr>
        <w:pStyle w:val="ListParagraph"/>
        <w:numPr>
          <w:ilvl w:val="0"/>
          <w:numId w:val="1"/>
        </w:numPr>
      </w:pPr>
      <w:r>
        <w:t xml:space="preserve">1.5 </w:t>
      </w:r>
      <w:r w:rsidR="00FE1888">
        <w:t xml:space="preserve">Definitions and acronyms: </w:t>
      </w:r>
      <w:r w:rsidR="00FE1888">
        <w:br/>
        <w:t>-HLA: High level Architecture</w:t>
      </w:r>
      <w:r w:rsidR="00FE1888">
        <w:br/>
        <w:t>-SPMP: Software project management plan</w:t>
      </w:r>
    </w:p>
    <w:p w14:paraId="63A9D95F" w14:textId="08BD42F5" w:rsidR="00FE1888" w:rsidRPr="0041217F" w:rsidRDefault="00334981" w:rsidP="00366FC1">
      <w:pPr>
        <w:rPr>
          <w:b/>
          <w:bCs/>
          <w:sz w:val="28"/>
          <w:szCs w:val="28"/>
        </w:rPr>
      </w:pPr>
      <w:r w:rsidRPr="0041217F">
        <w:rPr>
          <w:b/>
          <w:bCs/>
          <w:sz w:val="28"/>
          <w:szCs w:val="28"/>
        </w:rPr>
        <w:t xml:space="preserve">2.0 </w:t>
      </w:r>
      <w:r w:rsidR="00FE1888" w:rsidRPr="0041217F">
        <w:rPr>
          <w:b/>
          <w:bCs/>
          <w:sz w:val="28"/>
          <w:szCs w:val="28"/>
        </w:rPr>
        <w:t>Project Organization</w:t>
      </w:r>
    </w:p>
    <w:p w14:paraId="002F25CE" w14:textId="2649E32A" w:rsidR="00FE1888" w:rsidRDefault="008B19FE" w:rsidP="008B19FE">
      <w:pPr>
        <w:pStyle w:val="ListParagraph"/>
        <w:numPr>
          <w:ilvl w:val="0"/>
          <w:numId w:val="2"/>
        </w:numPr>
      </w:pPr>
      <w:r>
        <w:rPr>
          <w:noProof/>
        </w:rPr>
        <mc:AlternateContent>
          <mc:Choice Requires="wps">
            <w:drawing>
              <wp:anchor distT="0" distB="0" distL="114300" distR="114300" simplePos="0" relativeHeight="251665408" behindDoc="0" locked="0" layoutInCell="1" allowOverlap="1" wp14:anchorId="752E19EF" wp14:editId="327E35C6">
                <wp:simplePos x="0" y="0"/>
                <wp:positionH relativeFrom="column">
                  <wp:posOffset>4842344</wp:posOffset>
                </wp:positionH>
                <wp:positionV relativeFrom="paragraph">
                  <wp:posOffset>170428</wp:posOffset>
                </wp:positionV>
                <wp:extent cx="1419225" cy="905869"/>
                <wp:effectExtent l="0" t="0" r="47625" b="27940"/>
                <wp:wrapNone/>
                <wp:docPr id="4" name="Arrow: Pentagon 4"/>
                <wp:cNvGraphicFramePr/>
                <a:graphic xmlns:a="http://schemas.openxmlformats.org/drawingml/2006/main">
                  <a:graphicData uri="http://schemas.microsoft.com/office/word/2010/wordprocessingShape">
                    <wps:wsp>
                      <wps:cNvSpPr/>
                      <wps:spPr>
                        <a:xfrm>
                          <a:off x="0" y="0"/>
                          <a:ext cx="1419225" cy="90586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25B04" w14:textId="76DFF4FF" w:rsidR="00FE1888" w:rsidRDefault="00FE1888" w:rsidP="00FE1888">
                            <w:pPr>
                              <w:jc w:val="center"/>
                            </w:pPr>
                            <w:r>
                              <w:t>Project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E19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6" type="#_x0000_t15" style="position:absolute;left:0;text-align:left;margin-left:381.3pt;margin-top:13.4pt;width:111.7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" adj="14707" fillcolor="#4472c4 [3204]" strokecolor="#1f3763 [1604]" strokeweight="1pt">
                <v:textbox>
                  <w:txbxContent>
                    <w:p w14:paraId="13C25B04" w14:textId="76DFF4FF" w:rsidR="00FE1888" w:rsidRDefault="00FE1888" w:rsidP="00FE1888">
                      <w:pPr>
                        <w:jc w:val="center"/>
                      </w:pPr>
                      <w:r>
                        <w:t>Project maintenan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433867F" wp14:editId="2CED0DEA">
                <wp:simplePos x="0" y="0"/>
                <wp:positionH relativeFrom="column">
                  <wp:posOffset>3482671</wp:posOffset>
                </wp:positionH>
                <wp:positionV relativeFrom="paragraph">
                  <wp:posOffset>194281</wp:posOffset>
                </wp:positionV>
                <wp:extent cx="1362075" cy="882153"/>
                <wp:effectExtent l="0" t="0" r="47625" b="13335"/>
                <wp:wrapNone/>
                <wp:docPr id="3" name="Arrow: Pentagon 3"/>
                <wp:cNvGraphicFramePr/>
                <a:graphic xmlns:a="http://schemas.openxmlformats.org/drawingml/2006/main">
                  <a:graphicData uri="http://schemas.microsoft.com/office/word/2010/wordprocessingShape">
                    <wps:wsp>
                      <wps:cNvSpPr/>
                      <wps:spPr>
                        <a:xfrm>
                          <a:off x="0" y="0"/>
                          <a:ext cx="1362075" cy="882153"/>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C78CE" w14:textId="77B528CF" w:rsidR="00FE1888" w:rsidRDefault="00FE1888" w:rsidP="00FE1888">
                            <w:pPr>
                              <w:jc w:val="center"/>
                            </w:pPr>
                            <w:r>
                              <w:t>Testing and prese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867F" id="Arrow: Pentagon 3" o:spid="_x0000_s1027" type="#_x0000_t15" style="position:absolute;left:0;text-align:left;margin-left:274.25pt;margin-top:15.3pt;width:107.2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" adj="14605" fillcolor="#4472c4 [3204]" strokecolor="#1f3763 [1604]" strokeweight="1pt">
                <v:textbox>
                  <w:txbxContent>
                    <w:p w14:paraId="7A2C78CE" w14:textId="77B528CF" w:rsidR="00FE1888" w:rsidRDefault="00FE1888" w:rsidP="00FE1888">
                      <w:pPr>
                        <w:jc w:val="center"/>
                      </w:pPr>
                      <w:r>
                        <w:t>Testing and presenting</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CC41DB0" wp14:editId="6E61BC41">
                <wp:simplePos x="0" y="0"/>
                <wp:positionH relativeFrom="column">
                  <wp:posOffset>842838</wp:posOffset>
                </wp:positionH>
                <wp:positionV relativeFrom="paragraph">
                  <wp:posOffset>273795</wp:posOffset>
                </wp:positionV>
                <wp:extent cx="1256306" cy="803082"/>
                <wp:effectExtent l="0" t="0" r="39370" b="16510"/>
                <wp:wrapNone/>
                <wp:docPr id="46" name="Arrow: Pentagon 46"/>
                <wp:cNvGraphicFramePr/>
                <a:graphic xmlns:a="http://schemas.openxmlformats.org/drawingml/2006/main">
                  <a:graphicData uri="http://schemas.microsoft.com/office/word/2010/wordprocessingShape">
                    <wps:wsp>
                      <wps:cNvSpPr/>
                      <wps:spPr>
                        <a:xfrm>
                          <a:off x="0" y="0"/>
                          <a:ext cx="1256306" cy="80308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61BD1" w14:textId="02EF67E6" w:rsidR="008B19FE" w:rsidRDefault="008B19FE" w:rsidP="008B19FE">
                            <w:pPr>
                              <w:jc w:val="center"/>
                            </w:pPr>
                            <w:r>
                              <w:t>Organization/Setting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1DB0" id="Arrow: Pentagon 46" o:spid="_x0000_s1028" type="#_x0000_t15" style="position:absolute;left:0;text-align:left;margin-left:66.35pt;margin-top:21.55pt;width:98.9pt;height:6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" adj="14696" fillcolor="#4472c4 [3204]" strokecolor="#1f3763 [1604]" strokeweight="1pt">
                <v:textbox>
                  <w:txbxContent>
                    <w:p w14:paraId="58A61BD1" w14:textId="02EF67E6" w:rsidR="008B19FE" w:rsidRDefault="008B19FE" w:rsidP="008B19FE">
                      <w:pPr>
                        <w:jc w:val="center"/>
                      </w:pPr>
                      <w:r>
                        <w:t>Organization/Setting goal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BB7B5E" wp14:editId="3131FF72">
                <wp:simplePos x="0" y="0"/>
                <wp:positionH relativeFrom="column">
                  <wp:posOffset>2106930</wp:posOffset>
                </wp:positionH>
                <wp:positionV relativeFrom="paragraph">
                  <wp:posOffset>225812</wp:posOffset>
                </wp:positionV>
                <wp:extent cx="1362075" cy="826936"/>
                <wp:effectExtent l="0" t="0" r="47625" b="11430"/>
                <wp:wrapNone/>
                <wp:docPr id="2" name="Arrow: Pentagon 2"/>
                <wp:cNvGraphicFramePr/>
                <a:graphic xmlns:a="http://schemas.openxmlformats.org/drawingml/2006/main">
                  <a:graphicData uri="http://schemas.microsoft.com/office/word/2010/wordprocessingShape">
                    <wps:wsp>
                      <wps:cNvSpPr/>
                      <wps:spPr>
                        <a:xfrm>
                          <a:off x="0" y="0"/>
                          <a:ext cx="1362075" cy="82693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7F834" w14:textId="18F13CD2" w:rsidR="00FE1888" w:rsidRDefault="00FE1888" w:rsidP="00FE1888">
                            <w:pPr>
                              <w:jc w:val="center"/>
                            </w:pPr>
                            <w:r>
                              <w:t>Production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7B5E" id="Arrow: Pentagon 2" o:spid="_x0000_s1029" type="#_x0000_t15" style="position:absolute;left:0;text-align:left;margin-left:165.9pt;margin-top:17.8pt;width:107.2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" adj="15043" fillcolor="#4472c4 [3204]" strokecolor="#1f3763 [1604]" strokeweight="1pt">
                <v:textbox>
                  <w:txbxContent>
                    <w:p w14:paraId="4457F834" w14:textId="18F13CD2" w:rsidR="00FE1888" w:rsidRDefault="00FE1888" w:rsidP="00FE1888">
                      <w:pPr>
                        <w:jc w:val="center"/>
                      </w:pPr>
                      <w:r>
                        <w:t>Production and develop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16464D" wp14:editId="4F66ACE7">
                <wp:simplePos x="0" y="0"/>
                <wp:positionH relativeFrom="margin">
                  <wp:posOffset>-421199</wp:posOffset>
                </wp:positionH>
                <wp:positionV relativeFrom="paragraph">
                  <wp:posOffset>259604</wp:posOffset>
                </wp:positionV>
                <wp:extent cx="1228725" cy="752475"/>
                <wp:effectExtent l="0" t="0" r="47625" b="28575"/>
                <wp:wrapNone/>
                <wp:docPr id="1" name="Arrow: Pentagon 1"/>
                <wp:cNvGraphicFramePr/>
                <a:graphic xmlns:a="http://schemas.openxmlformats.org/drawingml/2006/main">
                  <a:graphicData uri="http://schemas.microsoft.com/office/word/2010/wordprocessingShape">
                    <wps:wsp>
                      <wps:cNvSpPr/>
                      <wps:spPr>
                        <a:xfrm>
                          <a:off x="0" y="0"/>
                          <a:ext cx="1228725" cy="7524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3635E" w14:textId="3FF3B447" w:rsidR="00FE1888" w:rsidRDefault="00FE1888" w:rsidP="00FE1888">
                            <w:pPr>
                              <w:jc w:val="center"/>
                            </w:pPr>
                            <w:r>
                              <w:t>Research and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464D" id="Arrow: Pentagon 1" o:spid="_x0000_s1030" type="#_x0000_t15" style="position:absolute;left:0;text-align:left;margin-left:-33.15pt;margin-top:20.45pt;width:96.7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" adj="14986" fillcolor="#4472c4 [3204]" strokecolor="#1f3763 [1604]" strokeweight="1pt">
                <v:textbox>
                  <w:txbxContent>
                    <w:p w14:paraId="7403635E" w14:textId="3FF3B447" w:rsidR="00FE1888" w:rsidRDefault="00FE1888" w:rsidP="00FE1888">
                      <w:pPr>
                        <w:jc w:val="center"/>
                      </w:pPr>
                      <w:r>
                        <w:t>Research and Planning</w:t>
                      </w:r>
                    </w:p>
                  </w:txbxContent>
                </v:textbox>
                <w10:wrap anchorx="margin"/>
              </v:shape>
            </w:pict>
          </mc:Fallback>
        </mc:AlternateContent>
      </w:r>
      <w:r w:rsidR="00334981">
        <w:t xml:space="preserve">2.1 </w:t>
      </w:r>
      <w:r w:rsidR="00FE1888">
        <w:t>Process model</w:t>
      </w:r>
      <w:r w:rsidR="00FE1888">
        <w:br/>
      </w:r>
      <w:r w:rsidR="00FE1888">
        <w:br/>
      </w:r>
      <w:r w:rsidR="00FE1888">
        <w:br/>
      </w:r>
      <w:r w:rsidR="00FE1888">
        <w:br/>
      </w:r>
      <w:r w:rsidR="00FE1888">
        <w:br/>
      </w:r>
      <w:r w:rsidR="00FE1888">
        <w:br/>
      </w:r>
    </w:p>
    <w:p w14:paraId="33748A18" w14:textId="6B815FC1" w:rsidR="008B19FE" w:rsidRDefault="00334981" w:rsidP="008B19FE">
      <w:pPr>
        <w:pStyle w:val="ListParagraph"/>
        <w:numPr>
          <w:ilvl w:val="0"/>
          <w:numId w:val="2"/>
        </w:numPr>
      </w:pPr>
      <w:r>
        <w:t xml:space="preserve">2.3 </w:t>
      </w:r>
      <w:r w:rsidR="00366FC1">
        <w:t xml:space="preserve">Organizational </w:t>
      </w:r>
      <w:r w:rsidR="008B19FE">
        <w:t>structure</w:t>
      </w:r>
    </w:p>
    <w:p w14:paraId="4CC84F64" w14:textId="7FB525D1" w:rsidR="008B19FE" w:rsidRDefault="008B19FE" w:rsidP="008B19FE">
      <w:pPr>
        <w:pStyle w:val="ListParagraph"/>
        <w:ind w:left="1080"/>
      </w:pPr>
    </w:p>
    <w:p w14:paraId="4F9AAB61" w14:textId="3B736E39" w:rsidR="008B19FE" w:rsidRDefault="008B19FE" w:rsidP="008B19FE"/>
    <w:p w14:paraId="332E010D" w14:textId="77777777" w:rsidR="008B19FE" w:rsidRDefault="008B19FE" w:rsidP="008B19FE"/>
    <w:p w14:paraId="7ACB4B42" w14:textId="5AE364A6" w:rsidR="008B19FE" w:rsidRDefault="008B19FE" w:rsidP="008B19FE"/>
    <w:p w14:paraId="0F1DBFDE" w14:textId="03565C67" w:rsidR="008B19FE" w:rsidRDefault="008B19FE" w:rsidP="008B19FE"/>
    <w:p w14:paraId="23238A1A" w14:textId="1B4CABBB" w:rsidR="008B19FE" w:rsidRDefault="008B19FE" w:rsidP="008B19FE"/>
    <w:p w14:paraId="40E25001" w14:textId="000B91FE" w:rsidR="008B19FE" w:rsidRDefault="008B19FE" w:rsidP="008B19FE"/>
    <w:p w14:paraId="1B7E7B46" w14:textId="056A09AF" w:rsidR="008B19FE" w:rsidRDefault="008B19FE" w:rsidP="008B19FE">
      <w:r>
        <w:rPr>
          <w:noProof/>
        </w:rPr>
        <mc:AlternateContent>
          <mc:Choice Requires="wps">
            <w:drawing>
              <wp:anchor distT="0" distB="0" distL="114300" distR="114300" simplePos="0" relativeHeight="251683840" behindDoc="0" locked="0" layoutInCell="1" allowOverlap="1" wp14:anchorId="11B8C433" wp14:editId="5726AA5D">
                <wp:simplePos x="0" y="0"/>
                <wp:positionH relativeFrom="margin">
                  <wp:posOffset>1981200</wp:posOffset>
                </wp:positionH>
                <wp:positionV relativeFrom="paragraph">
                  <wp:posOffset>-573571</wp:posOffset>
                </wp:positionV>
                <wp:extent cx="1952625" cy="914400"/>
                <wp:effectExtent l="0" t="0" r="28575" b="19050"/>
                <wp:wrapNone/>
                <wp:docPr id="9" name="Oval 9"/>
                <wp:cNvGraphicFramePr/>
                <a:graphic xmlns:a="http://schemas.openxmlformats.org/drawingml/2006/main">
                  <a:graphicData uri="http://schemas.microsoft.com/office/word/2010/wordprocessingShape">
                    <wps:wsp>
                      <wps:cNvSpPr/>
                      <wps:spPr>
                        <a:xfrm>
                          <a:off x="0" y="0"/>
                          <a:ext cx="19526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4B9BD" w14:textId="5A72C1F6" w:rsidR="008B19FE" w:rsidRDefault="008B19FE" w:rsidP="008B19FE">
                            <w:pPr>
                              <w:jc w:val="center"/>
                            </w:pPr>
                            <w:r>
                              <w:t xml:space="preserve">Project Coordinator </w:t>
                            </w:r>
                          </w:p>
                          <w:p w14:paraId="7F87EC68" w14:textId="3B4B1121" w:rsidR="008B19FE" w:rsidRDefault="008B19FE" w:rsidP="008B19FE">
                            <w:pPr>
                              <w:jc w:val="center"/>
                            </w:pPr>
                            <w:r>
                              <w:t>M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B8C433" id="Oval 9" o:spid="_x0000_s1031" style="position:absolute;margin-left:156pt;margin-top:-45.15pt;width:153.75pt;height:1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" fillcolor="#4472c4 [3204]" strokecolor="#1f3763 [1604]" strokeweight="1pt">
                <v:stroke joinstyle="miter"/>
                <v:textbox>
                  <w:txbxContent>
                    <w:p w14:paraId="3A14B9BD" w14:textId="5A72C1F6" w:rsidR="008B19FE" w:rsidRDefault="008B19FE" w:rsidP="008B19FE">
                      <w:pPr>
                        <w:jc w:val="center"/>
                      </w:pPr>
                      <w:r>
                        <w:t xml:space="preserve">Project Coordinator </w:t>
                      </w:r>
                    </w:p>
                    <w:p w14:paraId="7F87EC68" w14:textId="3B4B1121" w:rsidR="008B19FE" w:rsidRDefault="008B19FE" w:rsidP="008B19FE">
                      <w:pPr>
                        <w:jc w:val="center"/>
                      </w:pPr>
                      <w:r>
                        <w:t>Mario</w:t>
                      </w:r>
                    </w:p>
                  </w:txbxContent>
                </v:textbox>
                <w10:wrap anchorx="margin"/>
              </v:oval>
            </w:pict>
          </mc:Fallback>
        </mc:AlternateContent>
      </w:r>
    </w:p>
    <w:p w14:paraId="1F835CD6" w14:textId="32CE48C2" w:rsidR="008B19FE" w:rsidRDefault="008B19FE" w:rsidP="008B19FE">
      <w:r>
        <w:rPr>
          <w:noProof/>
        </w:rPr>
        <mc:AlternateContent>
          <mc:Choice Requires="wps">
            <w:drawing>
              <wp:anchor distT="0" distB="0" distL="114300" distR="114300" simplePos="0" relativeHeight="251712512" behindDoc="0" locked="0" layoutInCell="1" allowOverlap="1" wp14:anchorId="245BD3F2" wp14:editId="1982D8B6">
                <wp:simplePos x="0" y="0"/>
                <wp:positionH relativeFrom="margin">
                  <wp:posOffset>2936240</wp:posOffset>
                </wp:positionH>
                <wp:positionV relativeFrom="paragraph">
                  <wp:posOffset>53782</wp:posOffset>
                </wp:positionV>
                <wp:extent cx="0" cy="285750"/>
                <wp:effectExtent l="0" t="0" r="38100" b="19050"/>
                <wp:wrapNone/>
                <wp:docPr id="34" name="Straight Connector 3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47CF3" id="Straight Connector 34"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2pt,4.25pt" to="231.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" strokecolor="#4472c4 [3204]" strokeweight=".5pt">
                <v:stroke joinstyle="miter"/>
                <w10:wrap anchorx="margin"/>
              </v:line>
            </w:pict>
          </mc:Fallback>
        </mc:AlternateContent>
      </w:r>
    </w:p>
    <w:p w14:paraId="799CF8EE" w14:textId="731578CA" w:rsidR="008B19FE" w:rsidRDefault="008B19FE" w:rsidP="008B19FE">
      <w:r>
        <w:rPr>
          <w:noProof/>
        </w:rPr>
        <w:lastRenderedPageBreak/>
        <mc:AlternateContent>
          <mc:Choice Requires="wps">
            <w:drawing>
              <wp:anchor distT="0" distB="0" distL="114300" distR="114300" simplePos="0" relativeHeight="251720704" behindDoc="0" locked="0" layoutInCell="1" allowOverlap="1" wp14:anchorId="25A90C5F" wp14:editId="0667D228">
                <wp:simplePos x="0" y="0"/>
                <wp:positionH relativeFrom="column">
                  <wp:posOffset>5320913</wp:posOffset>
                </wp:positionH>
                <wp:positionV relativeFrom="paragraph">
                  <wp:posOffset>53533</wp:posOffset>
                </wp:positionV>
                <wp:extent cx="0" cy="96202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DAD65" id="_x0000_t32" coordsize="21600,21600" o:spt="32" o:oned="t" path="m,l21600,21600e" filled="f">
                <v:path arrowok="t" fillok="f" o:connecttype="none"/>
                <o:lock v:ext="edit" shapetype="t"/>
              </v:shapetype>
              <v:shape id="Straight Arrow Connector 45" o:spid="_x0000_s1026" type="#_x0000_t32" style="position:absolute;margin-left:418.95pt;margin-top:4.2pt;width:0;height:7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14B297CF" wp14:editId="39A5F526">
                <wp:simplePos x="0" y="0"/>
                <wp:positionH relativeFrom="column">
                  <wp:posOffset>3832528</wp:posOffset>
                </wp:positionH>
                <wp:positionV relativeFrom="paragraph">
                  <wp:posOffset>62478</wp:posOffset>
                </wp:positionV>
                <wp:extent cx="0" cy="96202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DE5F7" id="Straight Arrow Connector 44" o:spid="_x0000_s1026" type="#_x0000_t32" style="position:absolute;margin-left:301.75pt;margin-top:4.9pt;width:0;height:75.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D053894" wp14:editId="3AE3EDB7">
                <wp:simplePos x="0" y="0"/>
                <wp:positionH relativeFrom="column">
                  <wp:posOffset>2194560</wp:posOffset>
                </wp:positionH>
                <wp:positionV relativeFrom="paragraph">
                  <wp:posOffset>70430</wp:posOffset>
                </wp:positionV>
                <wp:extent cx="0" cy="962025"/>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31511" id="Straight Arrow Connector 43" o:spid="_x0000_s1026" type="#_x0000_t32" style="position:absolute;margin-left:172.8pt;margin-top:5.55pt;width:0;height:7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399457D" wp14:editId="36BD29EA">
                <wp:simplePos x="0" y="0"/>
                <wp:positionH relativeFrom="column">
                  <wp:posOffset>608330</wp:posOffset>
                </wp:positionH>
                <wp:positionV relativeFrom="paragraph">
                  <wp:posOffset>62506</wp:posOffset>
                </wp:positionV>
                <wp:extent cx="0" cy="96202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3B7C6" id="Straight Arrow Connector 42" o:spid="_x0000_s1026" type="#_x0000_t32" style="position:absolute;margin-left:47.9pt;margin-top:4.9pt;width:0;height:7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12741CB" wp14:editId="36B876AC">
                <wp:simplePos x="0" y="0"/>
                <wp:positionH relativeFrom="margin">
                  <wp:align>center</wp:align>
                </wp:positionH>
                <wp:positionV relativeFrom="paragraph">
                  <wp:posOffset>62700</wp:posOffset>
                </wp:positionV>
                <wp:extent cx="47053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470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E347D" id="Straight Connector 33" o:spid="_x0000_s1026" style="position:absolute;flip:y;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5pt" to="37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" strokecolor="#4472c4 [3204]" strokeweight=".5pt">
                <v:stroke joinstyle="miter"/>
                <w10:wrap anchorx="margin"/>
              </v:line>
            </w:pict>
          </mc:Fallback>
        </mc:AlternateContent>
      </w:r>
    </w:p>
    <w:p w14:paraId="1C2D4818" w14:textId="4351DEBF" w:rsidR="008B19FE" w:rsidRDefault="008B19FE" w:rsidP="008B19FE"/>
    <w:p w14:paraId="22D1FEC2" w14:textId="5134D67E" w:rsidR="008B19FE" w:rsidRDefault="008B19FE" w:rsidP="008B19FE"/>
    <w:p w14:paraId="29FB342A" w14:textId="28EB1AF0" w:rsidR="008B19FE" w:rsidRDefault="008B19FE" w:rsidP="008B19FE">
      <w:r>
        <w:rPr>
          <w:noProof/>
        </w:rPr>
        <mc:AlternateContent>
          <mc:Choice Requires="wps">
            <w:drawing>
              <wp:anchor distT="0" distB="0" distL="114300" distR="114300" simplePos="0" relativeHeight="251685888" behindDoc="0" locked="0" layoutInCell="1" allowOverlap="1" wp14:anchorId="1C315E0A" wp14:editId="2ADAEE57">
                <wp:simplePos x="0" y="0"/>
                <wp:positionH relativeFrom="margin">
                  <wp:align>left</wp:align>
                </wp:positionH>
                <wp:positionV relativeFrom="paragraph">
                  <wp:posOffset>285115</wp:posOffset>
                </wp:positionV>
                <wp:extent cx="1314450" cy="1085850"/>
                <wp:effectExtent l="0" t="0" r="19050" b="19050"/>
                <wp:wrapNone/>
                <wp:docPr id="10" name="Oval 10"/>
                <wp:cNvGraphicFramePr/>
                <a:graphic xmlns:a="http://schemas.openxmlformats.org/drawingml/2006/main">
                  <a:graphicData uri="http://schemas.microsoft.com/office/word/2010/wordprocessingShape">
                    <wps:wsp>
                      <wps:cNvSpPr/>
                      <wps:spPr>
                        <a:xfrm>
                          <a:off x="0" y="0"/>
                          <a:ext cx="131445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394EF" w14:textId="77777777" w:rsidR="008B19FE" w:rsidRDefault="008B19FE" w:rsidP="008B19FE">
                            <w:pPr>
                              <w:jc w:val="center"/>
                            </w:pPr>
                            <w:r>
                              <w:t xml:space="preserve">Client: </w:t>
                            </w:r>
                          </w:p>
                          <w:p w14:paraId="7245FCEF" w14:textId="2D36850A" w:rsidR="008B19FE" w:rsidRDefault="008B19FE" w:rsidP="008B19FE">
                            <w:pPr>
                              <w:jc w:val="center"/>
                            </w:pPr>
                            <w:r>
                              <w:t xml:space="preserve">Rebecca Broadwa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15E0A" id="Oval 10" o:spid="_x0000_s1032" style="position:absolute;margin-left:0;margin-top:22.45pt;width:103.5pt;height:8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" fillcolor="#4472c4 [3204]" strokecolor="#1f3763 [1604]" strokeweight="1pt">
                <v:stroke joinstyle="miter"/>
                <v:textbox>
                  <w:txbxContent>
                    <w:p w14:paraId="37F394EF" w14:textId="77777777" w:rsidR="008B19FE" w:rsidRDefault="008B19FE" w:rsidP="008B19FE">
                      <w:pPr>
                        <w:jc w:val="center"/>
                      </w:pPr>
                      <w:r>
                        <w:t xml:space="preserve">Client: </w:t>
                      </w:r>
                    </w:p>
                    <w:p w14:paraId="7245FCEF" w14:textId="2D36850A" w:rsidR="008B19FE" w:rsidRDefault="008B19FE" w:rsidP="008B19FE">
                      <w:pPr>
                        <w:jc w:val="center"/>
                      </w:pPr>
                      <w:r>
                        <w:t xml:space="preserve">Rebecca Broadwater </w:t>
                      </w:r>
                    </w:p>
                  </w:txbxContent>
                </v:textbox>
                <w10:wrap anchorx="margin"/>
              </v:oval>
            </w:pict>
          </mc:Fallback>
        </mc:AlternateContent>
      </w:r>
    </w:p>
    <w:p w14:paraId="3A74078B" w14:textId="036615E2" w:rsidR="008B19FE" w:rsidRDefault="008B19FE" w:rsidP="008B19FE">
      <w:r>
        <w:rPr>
          <w:noProof/>
        </w:rPr>
        <mc:AlternateContent>
          <mc:Choice Requires="wps">
            <w:drawing>
              <wp:anchor distT="0" distB="0" distL="114300" distR="114300" simplePos="0" relativeHeight="251689984" behindDoc="0" locked="0" layoutInCell="1" allowOverlap="1" wp14:anchorId="2D9CBB48" wp14:editId="33BF29EB">
                <wp:simplePos x="0" y="0"/>
                <wp:positionH relativeFrom="margin">
                  <wp:posOffset>3124199</wp:posOffset>
                </wp:positionH>
                <wp:positionV relativeFrom="paragraph">
                  <wp:posOffset>10160</wp:posOffset>
                </wp:positionV>
                <wp:extent cx="1381125" cy="1104900"/>
                <wp:effectExtent l="0" t="0" r="28575" b="19050"/>
                <wp:wrapNone/>
                <wp:docPr id="21" name="Oval 21"/>
                <wp:cNvGraphicFramePr/>
                <a:graphic xmlns:a="http://schemas.openxmlformats.org/drawingml/2006/main">
                  <a:graphicData uri="http://schemas.microsoft.com/office/word/2010/wordprocessingShape">
                    <wps:wsp>
                      <wps:cNvSpPr/>
                      <wps:spPr>
                        <a:xfrm>
                          <a:off x="0" y="0"/>
                          <a:ext cx="13811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7EF1E" w14:textId="77777777" w:rsidR="008B19FE" w:rsidRDefault="008B19FE" w:rsidP="008B19FE">
                            <w:pPr>
                              <w:jc w:val="center"/>
                            </w:pPr>
                            <w:r>
                              <w:t>Management</w:t>
                            </w:r>
                          </w:p>
                          <w:p w14:paraId="10925D12" w14:textId="05391427" w:rsidR="008B19FE" w:rsidRDefault="008B19FE" w:rsidP="008B19FE">
                            <w:pPr>
                              <w:jc w:val="center"/>
                            </w:pPr>
                            <w:r>
                              <w:t xml:space="preserve">te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CBB48" id="Oval 21" o:spid="_x0000_s1033" style="position:absolute;margin-left:246pt;margin-top:.8pt;width:108.75pt;height:8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" fillcolor="#4472c4 [3204]" strokecolor="#1f3763 [1604]" strokeweight="1pt">
                <v:stroke joinstyle="miter"/>
                <v:textbox>
                  <w:txbxContent>
                    <w:p w14:paraId="73F7EF1E" w14:textId="77777777" w:rsidR="008B19FE" w:rsidRDefault="008B19FE" w:rsidP="008B19FE">
                      <w:pPr>
                        <w:jc w:val="center"/>
                      </w:pPr>
                      <w:r>
                        <w:t>Management</w:t>
                      </w:r>
                    </w:p>
                    <w:p w14:paraId="10925D12" w14:textId="05391427" w:rsidR="008B19FE" w:rsidRDefault="008B19FE" w:rsidP="008B19FE">
                      <w:pPr>
                        <w:jc w:val="center"/>
                      </w:pPr>
                      <w:r>
                        <w:t xml:space="preserve">teams </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6C74E402" wp14:editId="33F44DDA">
                <wp:simplePos x="0" y="0"/>
                <wp:positionH relativeFrom="margin">
                  <wp:posOffset>1466850</wp:posOffset>
                </wp:positionH>
                <wp:positionV relativeFrom="paragraph">
                  <wp:posOffset>8890</wp:posOffset>
                </wp:positionV>
                <wp:extent cx="1352550" cy="1076325"/>
                <wp:effectExtent l="0" t="0" r="19050" b="28575"/>
                <wp:wrapNone/>
                <wp:docPr id="17" name="Oval 17"/>
                <wp:cNvGraphicFramePr/>
                <a:graphic xmlns:a="http://schemas.openxmlformats.org/drawingml/2006/main">
                  <a:graphicData uri="http://schemas.microsoft.com/office/word/2010/wordprocessingShape">
                    <wps:wsp>
                      <wps:cNvSpPr/>
                      <wps:spPr>
                        <a:xfrm>
                          <a:off x="0" y="0"/>
                          <a:ext cx="1352550"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5BC31" w14:textId="77777777" w:rsidR="008B19FE" w:rsidRDefault="008B19FE" w:rsidP="008B19FE">
                            <w:pPr>
                              <w:jc w:val="center"/>
                            </w:pPr>
                            <w:r>
                              <w:t xml:space="preserve">POC: </w:t>
                            </w:r>
                          </w:p>
                          <w:p w14:paraId="740F8F65" w14:textId="07B6111D" w:rsidR="008B19FE" w:rsidRDefault="008B19FE" w:rsidP="008B19FE">
                            <w:pPr>
                              <w:jc w:val="center"/>
                            </w:pPr>
                            <w:r>
                              <w:t xml:space="preserve">M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4E402" id="Oval 17" o:spid="_x0000_s1034" style="position:absolute;margin-left:115.5pt;margin-top:.7pt;width:106.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" fillcolor="#4472c4 [3204]" strokecolor="#1f3763 [1604]" strokeweight="1pt">
                <v:stroke joinstyle="miter"/>
                <v:textbox>
                  <w:txbxContent>
                    <w:p w14:paraId="0405BC31" w14:textId="77777777" w:rsidR="008B19FE" w:rsidRDefault="008B19FE" w:rsidP="008B19FE">
                      <w:pPr>
                        <w:jc w:val="center"/>
                      </w:pPr>
                      <w:r>
                        <w:t xml:space="preserve">POC: </w:t>
                      </w:r>
                    </w:p>
                    <w:p w14:paraId="740F8F65" w14:textId="07B6111D" w:rsidR="008B19FE" w:rsidRDefault="008B19FE" w:rsidP="008B19FE">
                      <w:pPr>
                        <w:jc w:val="center"/>
                      </w:pPr>
                      <w:r>
                        <w:t xml:space="preserve">Mario </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4689D3C1" wp14:editId="228DD384">
                <wp:simplePos x="0" y="0"/>
                <wp:positionH relativeFrom="margin">
                  <wp:posOffset>4705350</wp:posOffset>
                </wp:positionH>
                <wp:positionV relativeFrom="paragraph">
                  <wp:posOffset>8890</wp:posOffset>
                </wp:positionV>
                <wp:extent cx="1409700" cy="1104900"/>
                <wp:effectExtent l="0" t="0" r="19050" b="19050"/>
                <wp:wrapNone/>
                <wp:docPr id="22" name="Oval 22"/>
                <wp:cNvGraphicFramePr/>
                <a:graphic xmlns:a="http://schemas.openxmlformats.org/drawingml/2006/main">
                  <a:graphicData uri="http://schemas.microsoft.com/office/word/2010/wordprocessingShape">
                    <wps:wsp>
                      <wps:cNvSpPr/>
                      <wps:spPr>
                        <a:xfrm>
                          <a:off x="0" y="0"/>
                          <a:ext cx="1409700"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B5DF8" w14:textId="1A038808" w:rsidR="008B19FE" w:rsidRDefault="008B19FE" w:rsidP="008B19FE">
                            <w:r>
                              <w:t>Consultant: Rebecca Broad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D3C1" id="Oval 22" o:spid="_x0000_s1035" style="position:absolute;margin-left:370.5pt;margin-top:.7pt;width:111pt;height: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" fillcolor="#4472c4 [3204]" strokecolor="#1f3763 [1604]" strokeweight="1pt">
                <v:stroke joinstyle="miter"/>
                <v:textbox>
                  <w:txbxContent>
                    <w:p w14:paraId="494B5DF8" w14:textId="1A038808" w:rsidR="008B19FE" w:rsidRDefault="008B19FE" w:rsidP="008B19FE">
                      <w:r>
                        <w:t>Consultant: Rebecca Broadwater</w:t>
                      </w:r>
                    </w:p>
                  </w:txbxContent>
                </v:textbox>
                <w10:wrap anchorx="margin"/>
              </v:oval>
            </w:pict>
          </mc:Fallback>
        </mc:AlternateContent>
      </w:r>
    </w:p>
    <w:p w14:paraId="3CF2CF7A" w14:textId="2CC5004F" w:rsidR="008B19FE" w:rsidRDefault="008B19FE" w:rsidP="008B19FE"/>
    <w:p w14:paraId="20A41190" w14:textId="51428B0B" w:rsidR="008B19FE" w:rsidRDefault="008B19FE" w:rsidP="008B19FE"/>
    <w:p w14:paraId="00DCF4A6" w14:textId="618109FF" w:rsidR="008B19FE" w:rsidRDefault="008B19FE" w:rsidP="008B19FE"/>
    <w:p w14:paraId="65BE5FC4" w14:textId="0E3233AB" w:rsidR="008B19FE" w:rsidRDefault="008B19FE" w:rsidP="008B19FE">
      <w:r>
        <w:rPr>
          <w:noProof/>
        </w:rPr>
        <mc:AlternateContent>
          <mc:Choice Requires="wps">
            <w:drawing>
              <wp:anchor distT="0" distB="0" distL="114300" distR="114300" simplePos="0" relativeHeight="251693056" behindDoc="0" locked="0" layoutInCell="1" allowOverlap="1" wp14:anchorId="7FD88FB0" wp14:editId="51400379">
                <wp:simplePos x="0" y="0"/>
                <wp:positionH relativeFrom="column">
                  <wp:posOffset>3810000</wp:posOffset>
                </wp:positionH>
                <wp:positionV relativeFrom="paragraph">
                  <wp:posOffset>8255</wp:posOffset>
                </wp:positionV>
                <wp:extent cx="0" cy="96202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39990" id="Straight Arrow Connector 23" o:spid="_x0000_s1026" type="#_x0000_t32" style="position:absolute;margin-left:300pt;margin-top:.65pt;width:0;height:75.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" strokecolor="#4472c4 [3204]" strokeweight=".5pt">
                <v:stroke endarrow="block" joinstyle="miter"/>
              </v:shape>
            </w:pict>
          </mc:Fallback>
        </mc:AlternateContent>
      </w:r>
    </w:p>
    <w:p w14:paraId="10C2A1A1" w14:textId="0D578A49" w:rsidR="008B19FE" w:rsidRDefault="008B19FE" w:rsidP="008B19FE"/>
    <w:p w14:paraId="7260C53E" w14:textId="29BD2513" w:rsidR="008B19FE" w:rsidRDefault="008B19FE" w:rsidP="008B19FE"/>
    <w:p w14:paraId="7B7E222E" w14:textId="18340390" w:rsidR="008B19FE" w:rsidRDefault="008B19FE" w:rsidP="008B19FE">
      <w:r>
        <w:rPr>
          <w:noProof/>
        </w:rPr>
        <mc:AlternateContent>
          <mc:Choice Requires="wps">
            <w:drawing>
              <wp:anchor distT="0" distB="0" distL="114300" distR="114300" simplePos="0" relativeHeight="251696128" behindDoc="0" locked="0" layoutInCell="1" allowOverlap="1" wp14:anchorId="4C35CA07" wp14:editId="364BE082">
                <wp:simplePos x="0" y="0"/>
                <wp:positionH relativeFrom="column">
                  <wp:posOffset>1114425</wp:posOffset>
                </wp:positionH>
                <wp:positionV relativeFrom="paragraph">
                  <wp:posOffset>104140</wp:posOffset>
                </wp:positionV>
                <wp:extent cx="0" cy="962025"/>
                <wp:effectExtent l="7620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F5F5D" id="Straight Arrow Connector 25" o:spid="_x0000_s1026" type="#_x0000_t32" style="position:absolute;margin-left:87.75pt;margin-top:8.2pt;width:0;height:7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61B5B9B" wp14:editId="417DB322">
                <wp:simplePos x="0" y="0"/>
                <wp:positionH relativeFrom="column">
                  <wp:posOffset>1104901</wp:posOffset>
                </wp:positionH>
                <wp:positionV relativeFrom="paragraph">
                  <wp:posOffset>106045</wp:posOffset>
                </wp:positionV>
                <wp:extent cx="342900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0D66A" id="Straight Connector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8.35pt" to="35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BFFFF28" wp14:editId="3D540015">
                <wp:simplePos x="0" y="0"/>
                <wp:positionH relativeFrom="column">
                  <wp:posOffset>4524375</wp:posOffset>
                </wp:positionH>
                <wp:positionV relativeFrom="paragraph">
                  <wp:posOffset>94615</wp:posOffset>
                </wp:positionV>
                <wp:extent cx="0" cy="96202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4835A" id="Straight Arrow Connector 26" o:spid="_x0000_s1026" type="#_x0000_t32" style="position:absolute;margin-left:356.25pt;margin-top:7.45pt;width:0;height:75.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" strokecolor="#4472c4 [3204]" strokeweight=".5pt">
                <v:stroke endarrow="block" joinstyle="miter"/>
              </v:shape>
            </w:pict>
          </mc:Fallback>
        </mc:AlternateContent>
      </w:r>
    </w:p>
    <w:p w14:paraId="56172357" w14:textId="2AF66A70" w:rsidR="008B19FE" w:rsidRDefault="008B19FE" w:rsidP="008B19FE"/>
    <w:p w14:paraId="175DE063" w14:textId="592D0EA8" w:rsidR="008B19FE" w:rsidRDefault="008B19FE" w:rsidP="008B19FE"/>
    <w:p w14:paraId="543E268E" w14:textId="2095257F" w:rsidR="008B19FE" w:rsidRDefault="008B19FE" w:rsidP="008B19FE">
      <w:r>
        <w:rPr>
          <w:noProof/>
        </w:rPr>
        <mc:AlternateContent>
          <mc:Choice Requires="wps">
            <w:drawing>
              <wp:anchor distT="0" distB="0" distL="114300" distR="114300" simplePos="0" relativeHeight="251700224" behindDoc="0" locked="0" layoutInCell="1" allowOverlap="1" wp14:anchorId="43E281ED" wp14:editId="7DBF882D">
                <wp:simplePos x="0" y="0"/>
                <wp:positionH relativeFrom="margin">
                  <wp:posOffset>-733425</wp:posOffset>
                </wp:positionH>
                <wp:positionV relativeFrom="paragraph">
                  <wp:posOffset>297180</wp:posOffset>
                </wp:positionV>
                <wp:extent cx="3295650" cy="1085850"/>
                <wp:effectExtent l="0" t="0" r="19050" b="19050"/>
                <wp:wrapNone/>
                <wp:docPr id="27" name="Oval 27"/>
                <wp:cNvGraphicFramePr/>
                <a:graphic xmlns:a="http://schemas.openxmlformats.org/drawingml/2006/main">
                  <a:graphicData uri="http://schemas.microsoft.com/office/word/2010/wordprocessingShape">
                    <wps:wsp>
                      <wps:cNvSpPr/>
                      <wps:spPr>
                        <a:xfrm>
                          <a:off x="0" y="0"/>
                          <a:ext cx="329565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6CD04" w14:textId="66F4805E" w:rsidR="008B19FE" w:rsidRDefault="008B19FE" w:rsidP="008B19FE">
                            <w:pPr>
                              <w:jc w:val="center"/>
                            </w:pPr>
                            <w:r>
                              <w:t>Documentation/Research/Cross functional team</w:t>
                            </w:r>
                          </w:p>
                          <w:p w14:paraId="692A7DBA" w14:textId="7225C44F" w:rsidR="008B19FE" w:rsidRDefault="008B19FE" w:rsidP="008B19FE">
                            <w:pPr>
                              <w:jc w:val="center"/>
                            </w:pPr>
                            <w:r>
                              <w:t>Mario, Sam. 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281ED" id="Oval 27" o:spid="_x0000_s1036" style="position:absolute;margin-left:-57.75pt;margin-top:23.4pt;width:259.5pt;height: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" fillcolor="#4472c4 [3204]" strokecolor="#1f3763 [1604]" strokeweight="1pt">
                <v:stroke joinstyle="miter"/>
                <v:textbox>
                  <w:txbxContent>
                    <w:p w14:paraId="2016CD04" w14:textId="66F4805E" w:rsidR="008B19FE" w:rsidRDefault="008B19FE" w:rsidP="008B19FE">
                      <w:pPr>
                        <w:jc w:val="center"/>
                      </w:pPr>
                      <w:r>
                        <w:t>Documentation/Research/Cross functional team</w:t>
                      </w:r>
                    </w:p>
                    <w:p w14:paraId="692A7DBA" w14:textId="7225C44F" w:rsidR="008B19FE" w:rsidRDefault="008B19FE" w:rsidP="008B19FE">
                      <w:pPr>
                        <w:jc w:val="center"/>
                      </w:pPr>
                      <w:r>
                        <w:t>Mario, Sam. Sun</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51C8CA3D" wp14:editId="7661AD31">
                <wp:simplePos x="0" y="0"/>
                <wp:positionH relativeFrom="margin">
                  <wp:posOffset>3057525</wp:posOffset>
                </wp:positionH>
                <wp:positionV relativeFrom="paragraph">
                  <wp:posOffset>278130</wp:posOffset>
                </wp:positionV>
                <wp:extent cx="3324225" cy="1085850"/>
                <wp:effectExtent l="0" t="0" r="28575" b="19050"/>
                <wp:wrapNone/>
                <wp:docPr id="28" name="Oval 28"/>
                <wp:cNvGraphicFramePr/>
                <a:graphic xmlns:a="http://schemas.openxmlformats.org/drawingml/2006/main">
                  <a:graphicData uri="http://schemas.microsoft.com/office/word/2010/wordprocessingShape">
                    <wps:wsp>
                      <wps:cNvSpPr/>
                      <wps:spPr>
                        <a:xfrm>
                          <a:off x="0" y="0"/>
                          <a:ext cx="3324225"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84871" w14:textId="2F448959" w:rsidR="008B19FE" w:rsidRDefault="008B19FE" w:rsidP="008B19FE">
                            <w:pPr>
                              <w:jc w:val="center"/>
                            </w:pPr>
                            <w:r>
                              <w:t>Server team/Programming team:</w:t>
                            </w:r>
                          </w:p>
                          <w:p w14:paraId="7355F432" w14:textId="47E6ADD3" w:rsidR="008B19FE" w:rsidRDefault="008B19FE" w:rsidP="008B19FE">
                            <w:pPr>
                              <w:jc w:val="center"/>
                            </w:pPr>
                            <w:r>
                              <w:t>Mike, Brad, S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8CA3D" id="Oval 28" o:spid="_x0000_s1037" style="position:absolute;margin-left:240.75pt;margin-top:21.9pt;width:261.75pt;height:8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" fillcolor="#4472c4 [3204]" strokecolor="#1f3763 [1604]" strokeweight="1pt">
                <v:stroke joinstyle="miter"/>
                <v:textbox>
                  <w:txbxContent>
                    <w:p w14:paraId="68684871" w14:textId="2F448959" w:rsidR="008B19FE" w:rsidRDefault="008B19FE" w:rsidP="008B19FE">
                      <w:pPr>
                        <w:jc w:val="center"/>
                      </w:pPr>
                      <w:r>
                        <w:t>Server team/Programming team:</w:t>
                      </w:r>
                    </w:p>
                    <w:p w14:paraId="7355F432" w14:textId="47E6ADD3" w:rsidR="008B19FE" w:rsidRDefault="008B19FE" w:rsidP="008B19FE">
                      <w:pPr>
                        <w:jc w:val="center"/>
                      </w:pPr>
                      <w:r>
                        <w:t>Mike, Brad, Sam</w:t>
                      </w:r>
                    </w:p>
                  </w:txbxContent>
                </v:textbox>
                <w10:wrap anchorx="margin"/>
              </v:oval>
            </w:pict>
          </mc:Fallback>
        </mc:AlternateContent>
      </w:r>
    </w:p>
    <w:p w14:paraId="68D593AC" w14:textId="4E11DCEB" w:rsidR="008B19FE" w:rsidRDefault="008B19FE" w:rsidP="008B19FE"/>
    <w:p w14:paraId="62F09DC2" w14:textId="7E7408A8" w:rsidR="008B19FE" w:rsidRDefault="008B19FE" w:rsidP="008B19FE"/>
    <w:p w14:paraId="2AD93773" w14:textId="2E649F20" w:rsidR="008B19FE" w:rsidRDefault="008B19FE" w:rsidP="008B19FE"/>
    <w:p w14:paraId="74A28E3C" w14:textId="2D53342B" w:rsidR="008B19FE" w:rsidRDefault="008B19FE" w:rsidP="008B19FE"/>
    <w:p w14:paraId="3D807DD2" w14:textId="3506C645" w:rsidR="008B19FE" w:rsidRDefault="008B19FE" w:rsidP="008B19FE">
      <w:r>
        <w:rPr>
          <w:noProof/>
        </w:rPr>
        <mc:AlternateContent>
          <mc:Choice Requires="wps">
            <w:drawing>
              <wp:anchor distT="0" distB="0" distL="114300" distR="114300" simplePos="0" relativeHeight="251709440" behindDoc="0" locked="0" layoutInCell="1" allowOverlap="1" wp14:anchorId="49AA8AC5" wp14:editId="3F302840">
                <wp:simplePos x="0" y="0"/>
                <wp:positionH relativeFrom="column">
                  <wp:posOffset>809542</wp:posOffset>
                </wp:positionH>
                <wp:positionV relativeFrom="paragraph">
                  <wp:posOffset>9525</wp:posOffset>
                </wp:positionV>
                <wp:extent cx="0" cy="96202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8B148" id="Straight Arrow Connector 32" o:spid="_x0000_s1026" type="#_x0000_t32" style="position:absolute;margin-left:63.75pt;margin-top:.75pt;width:0;height:7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94B63D8" wp14:editId="6ED315FC">
                <wp:simplePos x="0" y="0"/>
                <wp:positionH relativeFrom="column">
                  <wp:posOffset>4714875</wp:posOffset>
                </wp:positionH>
                <wp:positionV relativeFrom="paragraph">
                  <wp:posOffset>28575</wp:posOffset>
                </wp:positionV>
                <wp:extent cx="0" cy="96202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7BD0A" id="Straight Arrow Connector 29" o:spid="_x0000_s1026" type="#_x0000_t32" style="position:absolute;margin-left:371.25pt;margin-top:2.25pt;width:0;height:75.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" strokecolor="#4472c4 [3204]" strokeweight=".5pt">
                <v:stroke endarrow="block" joinstyle="miter"/>
              </v:shape>
            </w:pict>
          </mc:Fallback>
        </mc:AlternateContent>
      </w:r>
    </w:p>
    <w:p w14:paraId="761B62D3" w14:textId="0E8C3CD7" w:rsidR="008B19FE" w:rsidRDefault="008B19FE" w:rsidP="008B19FE"/>
    <w:p w14:paraId="275581E7" w14:textId="16653285" w:rsidR="008B19FE" w:rsidRDefault="008B19FE" w:rsidP="008B19FE"/>
    <w:p w14:paraId="434FC340" w14:textId="77AF78C3" w:rsidR="008B19FE" w:rsidRDefault="008B19FE" w:rsidP="008B19FE">
      <w:r>
        <w:rPr>
          <w:noProof/>
        </w:rPr>
        <mc:AlternateContent>
          <mc:Choice Requires="wps">
            <w:drawing>
              <wp:anchor distT="0" distB="0" distL="114300" distR="114300" simplePos="0" relativeHeight="251707392" behindDoc="0" locked="0" layoutInCell="1" allowOverlap="1" wp14:anchorId="4924ADEE" wp14:editId="78D26961">
                <wp:simplePos x="0" y="0"/>
                <wp:positionH relativeFrom="column">
                  <wp:posOffset>-571500</wp:posOffset>
                </wp:positionH>
                <wp:positionV relativeFrom="paragraph">
                  <wp:posOffset>297815</wp:posOffset>
                </wp:positionV>
                <wp:extent cx="3467100" cy="1371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46710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A834E" w14:textId="77777777" w:rsidR="008B19FE" w:rsidRDefault="008B19FE" w:rsidP="008B19FE">
                            <w:pPr>
                              <w:pStyle w:val="ListParagraph"/>
                              <w:numPr>
                                <w:ilvl w:val="0"/>
                                <w:numId w:val="6"/>
                              </w:numPr>
                            </w:pPr>
                            <w:r>
                              <w:t>Documentation</w:t>
                            </w:r>
                          </w:p>
                          <w:p w14:paraId="52D9BE95" w14:textId="77777777" w:rsidR="008B19FE" w:rsidRDefault="008B19FE" w:rsidP="008B19FE">
                            <w:pPr>
                              <w:pStyle w:val="ListParagraph"/>
                              <w:numPr>
                                <w:ilvl w:val="0"/>
                                <w:numId w:val="6"/>
                              </w:numPr>
                            </w:pPr>
                            <w:r>
                              <w:t>Calculate and mitigate risks</w:t>
                            </w:r>
                          </w:p>
                          <w:p w14:paraId="5E518CFC" w14:textId="1B731CDF" w:rsidR="008B19FE" w:rsidRDefault="008B19FE" w:rsidP="008B19FE">
                            <w:pPr>
                              <w:pStyle w:val="ListParagraph"/>
                              <w:numPr>
                                <w:ilvl w:val="0"/>
                                <w:numId w:val="6"/>
                              </w:numPr>
                            </w:pPr>
                            <w:r>
                              <w:t xml:space="preserve">Offer support for Server/Programming team during development </w:t>
                            </w:r>
                          </w:p>
                          <w:p w14:paraId="2A27683C" w14:textId="27A04304" w:rsidR="008B19FE" w:rsidRDefault="008B19FE" w:rsidP="008B19FE">
                            <w:pPr>
                              <w:pStyle w:val="ListParagraph"/>
                              <w:numPr>
                                <w:ilvl w:val="0"/>
                                <w:numId w:val="6"/>
                              </w:numPr>
                            </w:pPr>
                            <w:r>
                              <w:t xml:space="preserve">Integrate ticketing system and social media into the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ADEE" id="Rectangle 31" o:spid="_x0000_s1038" style="position:absolute;margin-left:-45pt;margin-top:23.45pt;width:273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" fillcolor="#4472c4 [3204]" strokecolor="#1f3763 [1604]" strokeweight="1pt">
                <v:textbox>
                  <w:txbxContent>
                    <w:p w14:paraId="164A834E" w14:textId="77777777" w:rsidR="008B19FE" w:rsidRDefault="008B19FE" w:rsidP="008B19FE">
                      <w:pPr>
                        <w:pStyle w:val="ListParagraph"/>
                        <w:numPr>
                          <w:ilvl w:val="0"/>
                          <w:numId w:val="6"/>
                        </w:numPr>
                      </w:pPr>
                      <w:r>
                        <w:t>Documentation</w:t>
                      </w:r>
                    </w:p>
                    <w:p w14:paraId="52D9BE95" w14:textId="77777777" w:rsidR="008B19FE" w:rsidRDefault="008B19FE" w:rsidP="008B19FE">
                      <w:pPr>
                        <w:pStyle w:val="ListParagraph"/>
                        <w:numPr>
                          <w:ilvl w:val="0"/>
                          <w:numId w:val="6"/>
                        </w:numPr>
                      </w:pPr>
                      <w:r>
                        <w:t>Calculate and mitigate risks</w:t>
                      </w:r>
                    </w:p>
                    <w:p w14:paraId="5E518CFC" w14:textId="1B731CDF" w:rsidR="008B19FE" w:rsidRDefault="008B19FE" w:rsidP="008B19FE">
                      <w:pPr>
                        <w:pStyle w:val="ListParagraph"/>
                        <w:numPr>
                          <w:ilvl w:val="0"/>
                          <w:numId w:val="6"/>
                        </w:numPr>
                      </w:pPr>
                      <w:r>
                        <w:t xml:space="preserve">Offer support for Server/Programming team during development </w:t>
                      </w:r>
                    </w:p>
                    <w:p w14:paraId="2A27683C" w14:textId="27A04304" w:rsidR="008B19FE" w:rsidRDefault="008B19FE" w:rsidP="008B19FE">
                      <w:pPr>
                        <w:pStyle w:val="ListParagraph"/>
                        <w:numPr>
                          <w:ilvl w:val="0"/>
                          <w:numId w:val="6"/>
                        </w:numPr>
                      </w:pPr>
                      <w:r>
                        <w:t xml:space="preserve">Integrate ticketing system and social media into the website </w:t>
                      </w:r>
                    </w:p>
                  </w:txbxContent>
                </v:textbox>
              </v:rect>
            </w:pict>
          </mc:Fallback>
        </mc:AlternateContent>
      </w:r>
    </w:p>
    <w:p w14:paraId="010A46BB" w14:textId="7AE3292C" w:rsidR="008B19FE" w:rsidRDefault="008B19FE" w:rsidP="008B19FE">
      <w:r>
        <w:rPr>
          <w:noProof/>
        </w:rPr>
        <mc:AlternateContent>
          <mc:Choice Requires="wps">
            <w:drawing>
              <wp:anchor distT="0" distB="0" distL="114300" distR="114300" simplePos="0" relativeHeight="251705344" behindDoc="0" locked="0" layoutInCell="1" allowOverlap="1" wp14:anchorId="43A7C426" wp14:editId="19315FBE">
                <wp:simplePos x="0" y="0"/>
                <wp:positionH relativeFrom="column">
                  <wp:posOffset>3057525</wp:posOffset>
                </wp:positionH>
                <wp:positionV relativeFrom="paragraph">
                  <wp:posOffset>12065</wp:posOffset>
                </wp:positionV>
                <wp:extent cx="3467100" cy="1371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46710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098D9" w14:textId="7CD1D6E8" w:rsidR="008B19FE" w:rsidRDefault="008B19FE" w:rsidP="008B19FE">
                            <w:pPr>
                              <w:pStyle w:val="ListParagraph"/>
                              <w:numPr>
                                <w:ilvl w:val="0"/>
                                <w:numId w:val="6"/>
                              </w:numPr>
                            </w:pPr>
                            <w:r>
                              <w:t>Interface</w:t>
                            </w:r>
                          </w:p>
                          <w:p w14:paraId="192E7AFE" w14:textId="79FFFB75" w:rsidR="008B19FE" w:rsidRDefault="008B19FE" w:rsidP="008B19FE">
                            <w:pPr>
                              <w:pStyle w:val="ListParagraph"/>
                              <w:numPr>
                                <w:ilvl w:val="0"/>
                                <w:numId w:val="6"/>
                              </w:numPr>
                            </w:pPr>
                            <w:r>
                              <w:t>Database</w:t>
                            </w:r>
                          </w:p>
                          <w:p w14:paraId="6C5E9DC7" w14:textId="1D017D64" w:rsidR="008B19FE" w:rsidRDefault="008B19FE" w:rsidP="008B19FE">
                            <w:pPr>
                              <w:pStyle w:val="ListParagraph"/>
                              <w:numPr>
                                <w:ilvl w:val="0"/>
                                <w:numId w:val="6"/>
                              </w:numPr>
                            </w:pPr>
                            <w:r>
                              <w:t xml:space="preserve">Game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C426" id="Rectangle 30" o:spid="_x0000_s1039" style="position:absolute;margin-left:240.75pt;margin-top:.95pt;width:273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" fillcolor="#4472c4 [3204]" strokecolor="#1f3763 [1604]" strokeweight="1pt">
                <v:textbox>
                  <w:txbxContent>
                    <w:p w14:paraId="7FF098D9" w14:textId="7CD1D6E8" w:rsidR="008B19FE" w:rsidRDefault="008B19FE" w:rsidP="008B19FE">
                      <w:pPr>
                        <w:pStyle w:val="ListParagraph"/>
                        <w:numPr>
                          <w:ilvl w:val="0"/>
                          <w:numId w:val="6"/>
                        </w:numPr>
                      </w:pPr>
                      <w:r>
                        <w:t>Interface</w:t>
                      </w:r>
                    </w:p>
                    <w:p w14:paraId="192E7AFE" w14:textId="79FFFB75" w:rsidR="008B19FE" w:rsidRDefault="008B19FE" w:rsidP="008B19FE">
                      <w:pPr>
                        <w:pStyle w:val="ListParagraph"/>
                        <w:numPr>
                          <w:ilvl w:val="0"/>
                          <w:numId w:val="6"/>
                        </w:numPr>
                      </w:pPr>
                      <w:r>
                        <w:t>Database</w:t>
                      </w:r>
                    </w:p>
                    <w:p w14:paraId="6C5E9DC7" w14:textId="1D017D64" w:rsidR="008B19FE" w:rsidRDefault="008B19FE" w:rsidP="008B19FE">
                      <w:pPr>
                        <w:pStyle w:val="ListParagraph"/>
                        <w:numPr>
                          <w:ilvl w:val="0"/>
                          <w:numId w:val="6"/>
                        </w:numPr>
                      </w:pPr>
                      <w:r>
                        <w:t xml:space="preserve">Game development </w:t>
                      </w:r>
                    </w:p>
                  </w:txbxContent>
                </v:textbox>
              </v:rect>
            </w:pict>
          </mc:Fallback>
        </mc:AlternateContent>
      </w:r>
    </w:p>
    <w:p w14:paraId="38300C72" w14:textId="4ABFA409" w:rsidR="008B19FE" w:rsidRDefault="008B19FE" w:rsidP="008B19FE"/>
    <w:p w14:paraId="5895ADB3" w14:textId="01359169" w:rsidR="008B19FE" w:rsidRDefault="008B19FE" w:rsidP="008B19FE"/>
    <w:p w14:paraId="7F181367" w14:textId="59AD4157" w:rsidR="008B19FE" w:rsidRDefault="008B19FE" w:rsidP="008B19FE"/>
    <w:p w14:paraId="66B093C6" w14:textId="1F2205B9" w:rsidR="008B19FE" w:rsidRDefault="008B19FE" w:rsidP="008B19FE"/>
    <w:p w14:paraId="7742482B" w14:textId="77777777" w:rsidR="008B19FE" w:rsidRDefault="008B19FE" w:rsidP="008B19FE"/>
    <w:p w14:paraId="6FC8FEA9" w14:textId="4B11B27B" w:rsidR="008B19FE" w:rsidRDefault="00334981" w:rsidP="008B19FE">
      <w:pPr>
        <w:pStyle w:val="ListParagraph"/>
        <w:numPr>
          <w:ilvl w:val="0"/>
          <w:numId w:val="2"/>
        </w:numPr>
      </w:pPr>
      <w:r>
        <w:lastRenderedPageBreak/>
        <w:t xml:space="preserve">2.3 </w:t>
      </w:r>
      <w:r w:rsidR="00366FC1">
        <w:t>Organizational Interface</w:t>
      </w:r>
      <w:r w:rsidR="008B19FE">
        <w:t>:</w:t>
      </w:r>
      <w:r w:rsidR="008B19FE">
        <w:tab/>
      </w:r>
    </w:p>
    <w:p w14:paraId="35F3D134" w14:textId="791BC6F7" w:rsidR="008B19FE" w:rsidRDefault="008B19FE" w:rsidP="008B19FE">
      <w:pPr>
        <w:pStyle w:val="ListParagraph"/>
        <w:numPr>
          <w:ilvl w:val="1"/>
          <w:numId w:val="2"/>
        </w:numPr>
      </w:pPr>
      <w:r>
        <w:t>Subcontractors: No subcontractors in this project</w:t>
      </w:r>
    </w:p>
    <w:p w14:paraId="2638A18F" w14:textId="613C940A" w:rsidR="008B19FE" w:rsidRDefault="008B19FE" w:rsidP="008B19FE">
      <w:pPr>
        <w:pStyle w:val="ListParagraph"/>
        <w:numPr>
          <w:ilvl w:val="1"/>
          <w:numId w:val="2"/>
        </w:numPr>
      </w:pPr>
      <w:r>
        <w:t>Software: NetBeans</w:t>
      </w:r>
    </w:p>
    <w:p w14:paraId="6C083239" w14:textId="77777777" w:rsidR="008B19FE" w:rsidRDefault="008B19FE" w:rsidP="008B19FE">
      <w:pPr>
        <w:pStyle w:val="ListParagraph"/>
        <w:ind w:left="1800"/>
      </w:pPr>
    </w:p>
    <w:p w14:paraId="7A3E6493" w14:textId="01A8637C" w:rsidR="008B19FE" w:rsidRDefault="00334981" w:rsidP="008B19FE">
      <w:pPr>
        <w:pStyle w:val="ListParagraph"/>
        <w:numPr>
          <w:ilvl w:val="0"/>
          <w:numId w:val="2"/>
        </w:numPr>
      </w:pPr>
      <w:r>
        <w:t xml:space="preserve">2.4 </w:t>
      </w:r>
      <w:r w:rsidR="008B19FE">
        <w:t>Project responsibilities:</w:t>
      </w:r>
    </w:p>
    <w:p w14:paraId="571DF48E" w14:textId="03FD7A18" w:rsidR="008B19FE" w:rsidRDefault="008B19FE" w:rsidP="008B19FE">
      <w:pPr>
        <w:pStyle w:val="ListParagraph"/>
        <w:numPr>
          <w:ilvl w:val="1"/>
          <w:numId w:val="2"/>
        </w:numPr>
      </w:pPr>
      <w:r>
        <w:t>Coding hosting website: Mike</w:t>
      </w:r>
    </w:p>
    <w:p w14:paraId="1DDE5949" w14:textId="77777777" w:rsidR="008B19FE" w:rsidRDefault="008B19FE" w:rsidP="008B19FE">
      <w:pPr>
        <w:pStyle w:val="ListParagraph"/>
        <w:numPr>
          <w:ilvl w:val="1"/>
          <w:numId w:val="2"/>
        </w:numPr>
      </w:pPr>
      <w:r>
        <w:t>Coding the game and visuals: Brad</w:t>
      </w:r>
    </w:p>
    <w:p w14:paraId="614878FA" w14:textId="77777777" w:rsidR="008B19FE" w:rsidRDefault="008B19FE" w:rsidP="008B19FE">
      <w:pPr>
        <w:pStyle w:val="ListParagraph"/>
        <w:numPr>
          <w:ilvl w:val="1"/>
          <w:numId w:val="2"/>
        </w:numPr>
      </w:pPr>
      <w:r>
        <w:t>Creating the database hosting the data: Sam</w:t>
      </w:r>
    </w:p>
    <w:p w14:paraId="5D0EC803" w14:textId="29B9AB36" w:rsidR="008B19FE" w:rsidRDefault="008B19FE" w:rsidP="008B19FE">
      <w:pPr>
        <w:pStyle w:val="ListParagraph"/>
        <w:numPr>
          <w:ilvl w:val="1"/>
          <w:numId w:val="2"/>
        </w:numPr>
      </w:pPr>
      <w:r>
        <w:t>Documentation: Ma</w:t>
      </w:r>
      <w:r>
        <w:tab/>
        <w:t>rio, Seun, Sam</w:t>
      </w:r>
    </w:p>
    <w:p w14:paraId="52EA1241" w14:textId="151101C3" w:rsidR="008B19FE" w:rsidRDefault="008B19FE" w:rsidP="008B19FE">
      <w:pPr>
        <w:pStyle w:val="ListParagraph"/>
        <w:numPr>
          <w:ilvl w:val="2"/>
          <w:numId w:val="2"/>
        </w:numPr>
      </w:pPr>
      <w:r>
        <w:t>Mario and Seun will be performing the larger amount of work</w:t>
      </w:r>
    </w:p>
    <w:p w14:paraId="553BCFCD" w14:textId="487D41F9" w:rsidR="008B19FE" w:rsidRDefault="008B19FE" w:rsidP="008B19FE">
      <w:pPr>
        <w:pStyle w:val="ListParagraph"/>
        <w:numPr>
          <w:ilvl w:val="1"/>
          <w:numId w:val="2"/>
        </w:numPr>
      </w:pPr>
      <w:r>
        <w:t>Cross functional team: Mario, Seun</w:t>
      </w:r>
    </w:p>
    <w:p w14:paraId="0858C6C6" w14:textId="1514FE8C" w:rsidR="008B19FE" w:rsidRDefault="008B19FE" w:rsidP="008B19FE">
      <w:pPr>
        <w:pStyle w:val="ListParagraph"/>
        <w:numPr>
          <w:ilvl w:val="2"/>
          <w:numId w:val="2"/>
        </w:numPr>
      </w:pPr>
      <w:r>
        <w:t>Will be helping the development team with different programming tasks upon request and responsible for integrating other required services into the website</w:t>
      </w:r>
    </w:p>
    <w:p w14:paraId="54854A35" w14:textId="77777777" w:rsidR="008B19FE" w:rsidRDefault="008B19FE" w:rsidP="008B19FE"/>
    <w:p w14:paraId="4A254060" w14:textId="1373D519" w:rsidR="008B19FE" w:rsidRDefault="008B19FE" w:rsidP="008B19FE"/>
    <w:p w14:paraId="583D2FF0" w14:textId="4595D51A" w:rsidR="00366FC1" w:rsidRPr="0041217F" w:rsidRDefault="008B19FE" w:rsidP="00366FC1">
      <w:pPr>
        <w:rPr>
          <w:b/>
          <w:bCs/>
          <w:sz w:val="28"/>
          <w:szCs w:val="28"/>
        </w:rPr>
      </w:pPr>
      <w:r w:rsidRPr="0041217F">
        <w:rPr>
          <w:b/>
          <w:bCs/>
          <w:sz w:val="28"/>
          <w:szCs w:val="28"/>
        </w:rPr>
        <w:t xml:space="preserve">3.0 </w:t>
      </w:r>
      <w:r w:rsidR="00366FC1" w:rsidRPr="0041217F">
        <w:rPr>
          <w:b/>
          <w:bCs/>
          <w:sz w:val="28"/>
          <w:szCs w:val="28"/>
        </w:rPr>
        <w:t>Managerial Process</w:t>
      </w:r>
    </w:p>
    <w:p w14:paraId="7A479D2C" w14:textId="140C4500" w:rsidR="00366FC1" w:rsidRDefault="008B19FE" w:rsidP="00366FC1">
      <w:pPr>
        <w:pStyle w:val="ListParagraph"/>
        <w:numPr>
          <w:ilvl w:val="0"/>
          <w:numId w:val="3"/>
        </w:numPr>
      </w:pPr>
      <w:r>
        <w:t xml:space="preserve">3.1 </w:t>
      </w:r>
      <w:r w:rsidR="00366FC1">
        <w:t>Management Objectives</w:t>
      </w:r>
    </w:p>
    <w:p w14:paraId="247196CF" w14:textId="5E2EFEAC" w:rsidR="00366FC1" w:rsidRDefault="00366FC1" w:rsidP="008B19FE">
      <w:pPr>
        <w:pStyle w:val="ListParagraph"/>
      </w:pPr>
      <w:r>
        <w:t>-The team’s priority in this project to successfully implement all functional requirements of this project within the time frame allocated. Accuracy of execution and implementation takes precedence over due dates.</w:t>
      </w:r>
      <w:r>
        <w:br/>
        <w:t xml:space="preserve">-The team’s budget is very limited thus we anticipate the use of open source software and tools available to the team whenever possible </w:t>
      </w:r>
    </w:p>
    <w:p w14:paraId="78854C00" w14:textId="0BA61268" w:rsidR="00366FC1" w:rsidRDefault="008B19FE" w:rsidP="00366FC1">
      <w:pPr>
        <w:pStyle w:val="ListParagraph"/>
        <w:numPr>
          <w:ilvl w:val="0"/>
          <w:numId w:val="3"/>
        </w:numPr>
      </w:pPr>
      <w:r>
        <w:t xml:space="preserve">3.2 </w:t>
      </w:r>
      <w:r w:rsidR="00366FC1">
        <w:t>Assumptions, dependencies, and c</w:t>
      </w:r>
      <w:r w:rsidR="00676A23">
        <w:t>onstraints: The projects dependencies consist of the group members ability to conduct meetings, being classroom meetings and external meetings. The time frame of the project and the ability to execute its requirements will depend on the client’s change of requirements during the development process. Other constraints consist of the low budget and resources afforded to the team</w:t>
      </w:r>
    </w:p>
    <w:p w14:paraId="09895649" w14:textId="687AE3E5" w:rsidR="00676A23" w:rsidRDefault="008B19FE" w:rsidP="00676A23">
      <w:pPr>
        <w:pStyle w:val="ListParagraph"/>
        <w:numPr>
          <w:ilvl w:val="0"/>
          <w:numId w:val="3"/>
        </w:numPr>
      </w:pPr>
      <w:r>
        <w:t xml:space="preserve">3.3 </w:t>
      </w:r>
      <w:r w:rsidR="00676A23">
        <w:t>Risk Management:</w:t>
      </w:r>
    </w:p>
    <w:p w14:paraId="4ACF2982" w14:textId="77777777" w:rsidR="00676A23" w:rsidRDefault="00676A23" w:rsidP="00676A23">
      <w:pPr>
        <w:pStyle w:val="ListParagraph"/>
      </w:pPr>
      <w:r>
        <w:t xml:space="preserve">-Contractual risks: Upon client bankruptcy, the team will asses the level and phase of development the project is it. Based on how advanced the level of development is, the team will decide between choosing to abort the project altogether or continue development and offer the project to other businesses that would be interested in the project </w:t>
      </w:r>
    </w:p>
    <w:p w14:paraId="2DCA2D82" w14:textId="0072AFCE" w:rsidR="00676A23" w:rsidRDefault="00676A23" w:rsidP="00676A23">
      <w:pPr>
        <w:pStyle w:val="ListParagraph"/>
      </w:pPr>
      <w:r>
        <w:br/>
        <w:t xml:space="preserve">-Size of Project: Upon the team determining that the size of the project is too large. The team will reassess due dates and the project’s timetable to reflect the actual amount of time needed to execute the project given the resources available. If the team determines that the new time frame is too lengthy, the team will attempt to acquire new resources to help shorten the process or communicate with the client the new findings and attempt to find unnecessary aspect of the project that can be added later after project completion </w:t>
      </w:r>
    </w:p>
    <w:p w14:paraId="6D696C75" w14:textId="0878387F" w:rsidR="00676A23" w:rsidRDefault="00676A23" w:rsidP="00676A23">
      <w:pPr>
        <w:pStyle w:val="ListParagraph"/>
      </w:pPr>
    </w:p>
    <w:p w14:paraId="071C1E08" w14:textId="444668E0" w:rsidR="00676A23" w:rsidRDefault="009811FD" w:rsidP="00676A23">
      <w:pPr>
        <w:pStyle w:val="ListParagraph"/>
      </w:pPr>
      <w:r>
        <w:lastRenderedPageBreak/>
        <w:t xml:space="preserve">Complexity of the Project: In the case of requirements creep, the team will discuss with the clients the main priorities and requirements of the project. Upon determining the main goals of the software, the team will utilize an incremental style of development to ensure that the most important requirements are </w:t>
      </w:r>
      <w:proofErr w:type="gramStart"/>
      <w:r>
        <w:t>met</w:t>
      </w:r>
      <w:proofErr w:type="gramEnd"/>
      <w:r>
        <w:t xml:space="preserve"> and the less important ones can be added during the latter increments of the project</w:t>
      </w:r>
    </w:p>
    <w:p w14:paraId="5C3235D6" w14:textId="0D483221" w:rsidR="009811FD" w:rsidRDefault="009811FD" w:rsidP="00676A23">
      <w:pPr>
        <w:pStyle w:val="ListParagraph"/>
      </w:pPr>
    </w:p>
    <w:p w14:paraId="25B7D83C" w14:textId="3660229E" w:rsidR="009811FD" w:rsidRDefault="009811FD" w:rsidP="00676A23">
      <w:pPr>
        <w:pStyle w:val="ListParagraph"/>
      </w:pPr>
      <w:r>
        <w:t>-Staff: Staff consists of five developers and non are at risk of abandoning the project</w:t>
      </w:r>
    </w:p>
    <w:p w14:paraId="7C56D66F" w14:textId="4951A3A2" w:rsidR="008B19FE" w:rsidRDefault="009811FD" w:rsidP="008B19FE">
      <w:pPr>
        <w:pStyle w:val="ListParagraph"/>
      </w:pPr>
      <w:r>
        <w:t>-Client acceptance: During the incremental process of development, we will be providing the client with constant prototypes to test. If the client identifies issues with the prototype, it will be easy to go back and modify the specific iteration to meet the client’s needs</w:t>
      </w:r>
    </w:p>
    <w:p w14:paraId="70A292A3" w14:textId="66CEAF97" w:rsidR="008B19FE" w:rsidRDefault="008B19FE" w:rsidP="008B19FE">
      <w:pPr>
        <w:pStyle w:val="ListParagraph"/>
        <w:numPr>
          <w:ilvl w:val="0"/>
          <w:numId w:val="3"/>
        </w:numPr>
      </w:pPr>
      <w:r>
        <w:t xml:space="preserve">3.4 Monitoring and Controlling: Staff will be reporting on their progress twice a week in person and daily through external electronic communication and git. </w:t>
      </w:r>
    </w:p>
    <w:p w14:paraId="57618195" w14:textId="0A03FFFE" w:rsidR="008B19FE" w:rsidRDefault="008B19FE" w:rsidP="008B19FE">
      <w:pPr>
        <w:pStyle w:val="ListParagraph"/>
        <w:numPr>
          <w:ilvl w:val="0"/>
          <w:numId w:val="3"/>
        </w:numPr>
      </w:pPr>
      <w:r>
        <w:t>3.5 Staffing Plan: Staff consists of 5 members. No members will be added on to the team</w:t>
      </w:r>
    </w:p>
    <w:p w14:paraId="1E463E6D" w14:textId="180D8B2B" w:rsidR="009811FD" w:rsidRDefault="009811FD" w:rsidP="009811FD"/>
    <w:p w14:paraId="5AA0A9F1" w14:textId="3ED1918E" w:rsidR="009811FD" w:rsidRPr="0041217F" w:rsidRDefault="008B19FE" w:rsidP="009811FD">
      <w:pPr>
        <w:rPr>
          <w:b/>
          <w:bCs/>
          <w:sz w:val="28"/>
          <w:szCs w:val="28"/>
        </w:rPr>
      </w:pPr>
      <w:r w:rsidRPr="0041217F">
        <w:rPr>
          <w:b/>
          <w:bCs/>
          <w:sz w:val="28"/>
          <w:szCs w:val="28"/>
        </w:rPr>
        <w:t xml:space="preserve">4.0 </w:t>
      </w:r>
      <w:r w:rsidR="009811FD" w:rsidRPr="0041217F">
        <w:rPr>
          <w:b/>
          <w:bCs/>
          <w:sz w:val="28"/>
          <w:szCs w:val="28"/>
        </w:rPr>
        <w:t>Technical Process</w:t>
      </w:r>
    </w:p>
    <w:p w14:paraId="72E73AEB" w14:textId="1350023B" w:rsidR="008B19FE" w:rsidRDefault="008B19FE" w:rsidP="008B19FE">
      <w:pPr>
        <w:pStyle w:val="ListParagraph"/>
        <w:numPr>
          <w:ilvl w:val="0"/>
          <w:numId w:val="4"/>
        </w:numPr>
      </w:pPr>
      <w:r>
        <w:t xml:space="preserve">4.1 </w:t>
      </w:r>
      <w:r w:rsidR="009811FD">
        <w:t>Methods, tools, and Techniques</w:t>
      </w:r>
    </w:p>
    <w:p w14:paraId="7F724D13" w14:textId="2D2F94FD" w:rsidR="008B19FE" w:rsidRDefault="008B19FE" w:rsidP="008B19FE">
      <w:pPr>
        <w:pStyle w:val="ListParagraph"/>
        <w:numPr>
          <w:ilvl w:val="1"/>
          <w:numId w:val="4"/>
        </w:numPr>
      </w:pPr>
      <w:r>
        <w:t xml:space="preserve">Website development: </w:t>
      </w:r>
      <w:r w:rsidR="006F5EEB">
        <w:rPr>
          <w:rStyle w:val="normaltextrun"/>
          <w:rFonts w:ascii="Calibri" w:hAnsi="Calibri" w:cs="Calibri"/>
          <w:color w:val="000000"/>
          <w:shd w:val="clear" w:color="auto" w:fill="FFFFFF"/>
        </w:rPr>
        <w:t>Website will be developed using html and PHP to communicate with an SQL server.</w:t>
      </w:r>
      <w:r w:rsidR="006F5EEB">
        <w:rPr>
          <w:rStyle w:val="eop"/>
          <w:rFonts w:ascii="Calibri" w:hAnsi="Calibri" w:cs="Calibri"/>
          <w:color w:val="000000"/>
          <w:shd w:val="clear" w:color="auto" w:fill="FFFFFF"/>
        </w:rPr>
        <w:t> </w:t>
      </w:r>
      <w:r w:rsidR="006F5EEB">
        <w:rPr>
          <w:rStyle w:val="eop"/>
          <w:rFonts w:ascii="Calibri" w:hAnsi="Calibri" w:cs="Calibri"/>
          <w:color w:val="000000"/>
          <w:shd w:val="clear" w:color="auto" w:fill="FFFFFF"/>
        </w:rPr>
        <w:t>Website will be hosted on xhosting.com</w:t>
      </w:r>
    </w:p>
    <w:p w14:paraId="5F24FF75" w14:textId="7246EDB1" w:rsidR="008B19FE" w:rsidRDefault="008B19FE" w:rsidP="0010238D">
      <w:pPr>
        <w:pStyle w:val="ListParagraph"/>
        <w:numPr>
          <w:ilvl w:val="1"/>
          <w:numId w:val="4"/>
        </w:numPr>
      </w:pPr>
      <w:r>
        <w:t xml:space="preserve">Game development: Using Java and the </w:t>
      </w:r>
      <w:proofErr w:type="spellStart"/>
      <w:r>
        <w:t>joption</w:t>
      </w:r>
      <w:proofErr w:type="spellEnd"/>
      <w:r>
        <w:t xml:space="preserve"> panel</w:t>
      </w:r>
    </w:p>
    <w:p w14:paraId="66A8CF40" w14:textId="17CB5093" w:rsidR="009811FD" w:rsidRDefault="008B19FE" w:rsidP="009811FD">
      <w:pPr>
        <w:pStyle w:val="ListParagraph"/>
        <w:numPr>
          <w:ilvl w:val="0"/>
          <w:numId w:val="4"/>
        </w:numPr>
      </w:pPr>
      <w:r>
        <w:t xml:space="preserve">4.2 </w:t>
      </w:r>
      <w:r w:rsidR="009811FD">
        <w:t xml:space="preserve">Software Documentation: Documentation will be performed on consistent bases </w:t>
      </w:r>
      <w:r w:rsidR="00B96582">
        <w:t>documenting the process as it progresses through its different phases</w:t>
      </w:r>
    </w:p>
    <w:p w14:paraId="360F8AB2" w14:textId="79000447" w:rsidR="00B96582" w:rsidRDefault="008B19FE" w:rsidP="009811FD">
      <w:pPr>
        <w:pStyle w:val="ListParagraph"/>
        <w:numPr>
          <w:ilvl w:val="0"/>
          <w:numId w:val="4"/>
        </w:numPr>
      </w:pPr>
      <w:r>
        <w:t xml:space="preserve">4.3 </w:t>
      </w:r>
      <w:r w:rsidR="00B96582">
        <w:t>Project support functions:</w:t>
      </w:r>
    </w:p>
    <w:p w14:paraId="449EC2AB" w14:textId="3F9FB188" w:rsidR="00B96582" w:rsidRDefault="00B96582" w:rsidP="00B96582">
      <w:pPr>
        <w:pStyle w:val="ListParagraph"/>
        <w:ind w:left="1080"/>
      </w:pPr>
      <w:r>
        <w:t>-Quality Assurance: Testing after every iteration and client feedback by providing the client with a testable prototype.</w:t>
      </w:r>
    </w:p>
    <w:p w14:paraId="525FB918" w14:textId="780EB0BD" w:rsidR="00B96582" w:rsidRDefault="00B96582" w:rsidP="00B96582">
      <w:pPr>
        <w:pStyle w:val="ListParagraph"/>
        <w:ind w:left="1080"/>
      </w:pPr>
      <w:r>
        <w:t xml:space="preserve">-Verification and validation plan: </w:t>
      </w:r>
      <w:r w:rsidR="008B19FE">
        <w:t>Unit tests will be performed along with quality assurance tests. Upon producing working software piece by piece after every iteration of development, a prototype will be sent to the client to test and provide feedback.</w:t>
      </w:r>
    </w:p>
    <w:p w14:paraId="7A7CDE5A" w14:textId="236B27FF" w:rsidR="00B96582" w:rsidRDefault="00B96582" w:rsidP="00B96582">
      <w:pPr>
        <w:pStyle w:val="ListParagraph"/>
        <w:ind w:left="1080"/>
      </w:pPr>
    </w:p>
    <w:p w14:paraId="60EA1A81" w14:textId="1007C1E6" w:rsidR="00B96582" w:rsidRDefault="00B96582" w:rsidP="00B96582">
      <w:pPr>
        <w:pStyle w:val="ListParagraph"/>
        <w:ind w:left="1080"/>
      </w:pPr>
    </w:p>
    <w:p w14:paraId="14A651C6" w14:textId="775ECE12" w:rsidR="00B96582" w:rsidRDefault="00B96582" w:rsidP="00B96582">
      <w:pPr>
        <w:pStyle w:val="ListParagraph"/>
        <w:ind w:left="1080"/>
      </w:pPr>
    </w:p>
    <w:p w14:paraId="0B147B55" w14:textId="2BCC29D9" w:rsidR="0041217F" w:rsidRDefault="0041217F" w:rsidP="00B96582">
      <w:pPr>
        <w:pStyle w:val="ListParagraph"/>
        <w:ind w:left="1080"/>
      </w:pPr>
    </w:p>
    <w:p w14:paraId="526E25A0" w14:textId="66A64304" w:rsidR="0041217F" w:rsidRDefault="0041217F" w:rsidP="00B96582">
      <w:pPr>
        <w:pStyle w:val="ListParagraph"/>
        <w:ind w:left="1080"/>
      </w:pPr>
    </w:p>
    <w:p w14:paraId="1365CCC5" w14:textId="436D4CA6" w:rsidR="0041217F" w:rsidRDefault="0041217F" w:rsidP="00B96582">
      <w:pPr>
        <w:pStyle w:val="ListParagraph"/>
        <w:ind w:left="1080"/>
      </w:pPr>
    </w:p>
    <w:p w14:paraId="53226727" w14:textId="69DC1DC1" w:rsidR="0041217F" w:rsidRDefault="0041217F" w:rsidP="00B96582">
      <w:pPr>
        <w:pStyle w:val="ListParagraph"/>
        <w:ind w:left="1080"/>
      </w:pPr>
    </w:p>
    <w:p w14:paraId="3C6E661B" w14:textId="724FF059" w:rsidR="0041217F" w:rsidRDefault="0041217F" w:rsidP="00B96582">
      <w:pPr>
        <w:pStyle w:val="ListParagraph"/>
        <w:ind w:left="1080"/>
      </w:pPr>
    </w:p>
    <w:p w14:paraId="7FC47EAA" w14:textId="303C352C" w:rsidR="0041217F" w:rsidRDefault="0041217F" w:rsidP="00B96582">
      <w:pPr>
        <w:pStyle w:val="ListParagraph"/>
        <w:ind w:left="1080"/>
      </w:pPr>
    </w:p>
    <w:p w14:paraId="10D0A4BD" w14:textId="2F4CB2A4" w:rsidR="0041217F" w:rsidRDefault="0041217F" w:rsidP="00B96582">
      <w:pPr>
        <w:pStyle w:val="ListParagraph"/>
        <w:ind w:left="1080"/>
      </w:pPr>
    </w:p>
    <w:p w14:paraId="2C6DF819" w14:textId="11D3AB9B" w:rsidR="0041217F" w:rsidRDefault="0041217F" w:rsidP="00B96582">
      <w:pPr>
        <w:pStyle w:val="ListParagraph"/>
        <w:ind w:left="1080"/>
      </w:pPr>
    </w:p>
    <w:p w14:paraId="006B0898" w14:textId="253553F0" w:rsidR="0041217F" w:rsidRDefault="0041217F" w:rsidP="00B96582">
      <w:pPr>
        <w:pStyle w:val="ListParagraph"/>
        <w:ind w:left="1080"/>
      </w:pPr>
    </w:p>
    <w:p w14:paraId="09E1D1D1" w14:textId="373B03AC" w:rsidR="0041217F" w:rsidRDefault="0041217F" w:rsidP="00B96582">
      <w:pPr>
        <w:pStyle w:val="ListParagraph"/>
        <w:ind w:left="1080"/>
      </w:pPr>
    </w:p>
    <w:p w14:paraId="6E08BD47" w14:textId="77777777" w:rsidR="0041217F" w:rsidRDefault="0041217F" w:rsidP="00B96582">
      <w:pPr>
        <w:pStyle w:val="ListParagraph"/>
        <w:ind w:left="1080"/>
      </w:pPr>
    </w:p>
    <w:p w14:paraId="354AC8F1" w14:textId="143A1919" w:rsidR="00B96582" w:rsidRPr="0041217F" w:rsidRDefault="0041217F" w:rsidP="0041217F">
      <w:pPr>
        <w:rPr>
          <w:b/>
          <w:bCs/>
          <w:sz w:val="28"/>
          <w:szCs w:val="28"/>
        </w:rPr>
      </w:pPr>
      <w:r>
        <w:rPr>
          <w:b/>
          <w:bCs/>
          <w:sz w:val="28"/>
          <w:szCs w:val="28"/>
        </w:rPr>
        <w:lastRenderedPageBreak/>
        <w:t>5.0 Description of Work Packages</w:t>
      </w:r>
    </w:p>
    <w:p w14:paraId="05BDB334" w14:textId="502EF4DE" w:rsidR="00B96582" w:rsidRDefault="00916770" w:rsidP="00B96582">
      <w:pPr>
        <w:pStyle w:val="ListParagraph"/>
        <w:ind w:left="1080"/>
      </w:pPr>
      <w:r>
        <w:t>WBS</w:t>
      </w:r>
    </w:p>
    <w:p w14:paraId="3CD62AB6" w14:textId="0BECFDEF" w:rsidR="008B19FE" w:rsidRDefault="008B19FE" w:rsidP="00B96582">
      <w:pPr>
        <w:pStyle w:val="ListParagraph"/>
        <w:ind w:left="1080"/>
      </w:pPr>
    </w:p>
    <w:p w14:paraId="2203E2A6" w14:textId="06F70953" w:rsidR="008B19FE" w:rsidRDefault="008B19FE" w:rsidP="00B96582">
      <w:pPr>
        <w:pStyle w:val="ListParagraph"/>
        <w:ind w:left="1080"/>
      </w:pPr>
    </w:p>
    <w:p w14:paraId="3CDA1FB5" w14:textId="16FF3BD9" w:rsidR="008B19FE" w:rsidRDefault="008B19FE" w:rsidP="00B96582">
      <w:pPr>
        <w:pStyle w:val="ListParagraph"/>
        <w:ind w:left="1080"/>
      </w:pPr>
    </w:p>
    <w:p w14:paraId="58A7A62F" w14:textId="329F3550" w:rsidR="008B19FE" w:rsidRDefault="008B19FE" w:rsidP="00B96582">
      <w:pPr>
        <w:pStyle w:val="ListParagraph"/>
        <w:ind w:left="1080"/>
      </w:pPr>
    </w:p>
    <w:p w14:paraId="20CD088B" w14:textId="66E4ED70" w:rsidR="008B19FE" w:rsidRDefault="008B19FE" w:rsidP="00B96582">
      <w:pPr>
        <w:pStyle w:val="ListParagraph"/>
        <w:ind w:left="1080"/>
      </w:pPr>
    </w:p>
    <w:p w14:paraId="0B7810AA" w14:textId="7F0F53DA" w:rsidR="008B19FE" w:rsidRDefault="008B19FE" w:rsidP="00B96582">
      <w:pPr>
        <w:pStyle w:val="ListParagraph"/>
        <w:ind w:left="1080"/>
      </w:pPr>
    </w:p>
    <w:p w14:paraId="2758CD56" w14:textId="494C9205" w:rsidR="008B19FE" w:rsidRDefault="008B19FE" w:rsidP="00B96582">
      <w:pPr>
        <w:pStyle w:val="ListParagraph"/>
        <w:ind w:left="1080"/>
      </w:pPr>
    </w:p>
    <w:p w14:paraId="2BC8FDF8" w14:textId="4442C2C2" w:rsidR="008B19FE" w:rsidRDefault="008B19FE" w:rsidP="00B96582">
      <w:pPr>
        <w:pStyle w:val="ListParagraph"/>
        <w:ind w:left="1080"/>
      </w:pPr>
    </w:p>
    <w:p w14:paraId="4F173F3D" w14:textId="198AA814" w:rsidR="0041217F" w:rsidRDefault="0041217F" w:rsidP="00B96582">
      <w:pPr>
        <w:pStyle w:val="ListParagraph"/>
        <w:ind w:left="1080"/>
      </w:pPr>
      <w:r>
        <w:rPr>
          <w:noProof/>
        </w:rPr>
        <mc:AlternateContent>
          <mc:Choice Requires="wps">
            <w:drawing>
              <wp:anchor distT="0" distB="0" distL="114300" distR="114300" simplePos="0" relativeHeight="251666432" behindDoc="0" locked="0" layoutInCell="1" allowOverlap="1" wp14:anchorId="45C45E11" wp14:editId="61ECA4A0">
                <wp:simplePos x="0" y="0"/>
                <wp:positionH relativeFrom="margin">
                  <wp:posOffset>2121866</wp:posOffset>
                </wp:positionH>
                <wp:positionV relativeFrom="paragraph">
                  <wp:posOffset>-59966</wp:posOffset>
                </wp:positionV>
                <wp:extent cx="1852654" cy="40957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1852654"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D17AC" w14:textId="48C773C4" w:rsidR="008B19FE" w:rsidRDefault="008B19FE" w:rsidP="008B19FE">
                            <w:pPr>
                              <w:jc w:val="center"/>
                            </w:pPr>
                            <w:r>
                              <w:t>Educational game/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5E11" id="Rectangle 5" o:spid="_x0000_s1040" style="position:absolute;left:0;text-align:left;margin-left:167.1pt;margin-top:-4.7pt;width:145.9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" fillcolor="#4472c4 [3204]" strokecolor="#1f3763 [1604]" strokeweight="1pt">
                <v:textbox>
                  <w:txbxContent>
                    <w:p w14:paraId="086D17AC" w14:textId="48C773C4" w:rsidR="008B19FE" w:rsidRDefault="008B19FE" w:rsidP="008B19FE">
                      <w:pPr>
                        <w:jc w:val="center"/>
                      </w:pPr>
                      <w:r>
                        <w:t>Educational game/website</w:t>
                      </w:r>
                    </w:p>
                  </w:txbxContent>
                </v:textbox>
                <w10:wrap anchorx="margin"/>
              </v:rect>
            </w:pict>
          </mc:Fallback>
        </mc:AlternateContent>
      </w:r>
    </w:p>
    <w:p w14:paraId="6AB6B46C" w14:textId="208CCC4C" w:rsidR="008B19FE" w:rsidRDefault="008B19FE" w:rsidP="00B96582">
      <w:pPr>
        <w:pStyle w:val="ListParagraph"/>
        <w:ind w:left="1080"/>
      </w:pPr>
    </w:p>
    <w:p w14:paraId="40C9EFB7" w14:textId="523EE303" w:rsidR="008B19FE" w:rsidRDefault="008B19FE" w:rsidP="00B96582">
      <w:pPr>
        <w:pStyle w:val="ListParagraph"/>
        <w:ind w:left="1080"/>
      </w:pPr>
    </w:p>
    <w:p w14:paraId="35F64CA5" w14:textId="0AFB71E3" w:rsidR="008B19FE" w:rsidRDefault="008B19FE" w:rsidP="00B96582">
      <w:pPr>
        <w:pStyle w:val="ListParagraph"/>
        <w:ind w:left="1080"/>
      </w:pPr>
      <w:r>
        <w:rPr>
          <w:noProof/>
        </w:rPr>
        <mc:AlternateContent>
          <mc:Choice Requires="wps">
            <w:drawing>
              <wp:anchor distT="0" distB="0" distL="114300" distR="114300" simplePos="0" relativeHeight="251668480" behindDoc="0" locked="0" layoutInCell="1" allowOverlap="1" wp14:anchorId="462C8EA3" wp14:editId="162707BF">
                <wp:simplePos x="0" y="0"/>
                <wp:positionH relativeFrom="column">
                  <wp:posOffset>874642</wp:posOffset>
                </wp:positionH>
                <wp:positionV relativeFrom="paragraph">
                  <wp:posOffset>185971</wp:posOffset>
                </wp:positionV>
                <wp:extent cx="4738619" cy="0"/>
                <wp:effectExtent l="0" t="0" r="0" b="0"/>
                <wp:wrapNone/>
                <wp:docPr id="7" name="Straight Connector 7"/>
                <wp:cNvGraphicFramePr/>
                <a:graphic xmlns:a="http://schemas.openxmlformats.org/drawingml/2006/main">
                  <a:graphicData uri="http://schemas.microsoft.com/office/word/2010/wordprocessingShape">
                    <wps:wsp>
                      <wps:cNvCnPr/>
                      <wps:spPr>
                        <a:xfrm flipH="1" flipV="1">
                          <a:off x="0" y="0"/>
                          <a:ext cx="4738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125B9" id="Straight Connector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4.65pt" to="441.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9AA2D2F" wp14:editId="56B66FDD">
                <wp:simplePos x="0" y="0"/>
                <wp:positionH relativeFrom="column">
                  <wp:posOffset>3047365</wp:posOffset>
                </wp:positionH>
                <wp:positionV relativeFrom="paragraph">
                  <wp:posOffset>-165100</wp:posOffset>
                </wp:positionV>
                <wp:extent cx="9525" cy="3714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6790"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13pt" to="240.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" strokecolor="#4472c4 [3204]" strokeweight=".5pt">
                <v:stroke joinstyle="miter"/>
              </v:line>
            </w:pict>
          </mc:Fallback>
        </mc:AlternateContent>
      </w:r>
    </w:p>
    <w:p w14:paraId="72AB2E23" w14:textId="36855E2F" w:rsidR="008B19FE" w:rsidRDefault="008B19FE" w:rsidP="00B96582">
      <w:pPr>
        <w:pStyle w:val="ListParagraph"/>
        <w:ind w:left="1080"/>
      </w:pPr>
      <w:r>
        <w:rPr>
          <w:noProof/>
        </w:rPr>
        <mc:AlternateContent>
          <mc:Choice Requires="wps">
            <w:drawing>
              <wp:anchor distT="0" distB="0" distL="114300" distR="114300" simplePos="0" relativeHeight="251669504" behindDoc="0" locked="0" layoutInCell="1" allowOverlap="1" wp14:anchorId="71FFC6D6" wp14:editId="400110C2">
                <wp:simplePos x="0" y="0"/>
                <wp:positionH relativeFrom="column">
                  <wp:posOffset>882623</wp:posOffset>
                </wp:positionH>
                <wp:positionV relativeFrom="paragraph">
                  <wp:posOffset>16786</wp:posOffset>
                </wp:positionV>
                <wp:extent cx="7951" cy="707666"/>
                <wp:effectExtent l="0" t="0" r="30480" b="35560"/>
                <wp:wrapNone/>
                <wp:docPr id="8" name="Straight Connector 8"/>
                <wp:cNvGraphicFramePr/>
                <a:graphic xmlns:a="http://schemas.openxmlformats.org/drawingml/2006/main">
                  <a:graphicData uri="http://schemas.microsoft.com/office/word/2010/wordprocessingShape">
                    <wps:wsp>
                      <wps:cNvCnPr/>
                      <wps:spPr>
                        <a:xfrm>
                          <a:off x="0" y="0"/>
                          <a:ext cx="7951" cy="70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F1802"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3pt" to="70.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3879FF28" wp14:editId="0827337E">
                <wp:simplePos x="0" y="0"/>
                <wp:positionH relativeFrom="column">
                  <wp:posOffset>5613013</wp:posOffset>
                </wp:positionH>
                <wp:positionV relativeFrom="paragraph">
                  <wp:posOffset>10187</wp:posOffset>
                </wp:positionV>
                <wp:extent cx="608" cy="715617"/>
                <wp:effectExtent l="0" t="0" r="38100" b="27940"/>
                <wp:wrapNone/>
                <wp:docPr id="14" name="Straight Connector 14"/>
                <wp:cNvGraphicFramePr/>
                <a:graphic xmlns:a="http://schemas.openxmlformats.org/drawingml/2006/main">
                  <a:graphicData uri="http://schemas.microsoft.com/office/word/2010/wordprocessingShape">
                    <wps:wsp>
                      <wps:cNvCnPr/>
                      <wps:spPr>
                        <a:xfrm flipH="1">
                          <a:off x="0" y="0"/>
                          <a:ext cx="608" cy="715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2C26E"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95pt,.8pt" to="442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BD3EE45" wp14:editId="4BEC0B2B">
                <wp:simplePos x="0" y="0"/>
                <wp:positionH relativeFrom="column">
                  <wp:posOffset>3848431</wp:posOffset>
                </wp:positionH>
                <wp:positionV relativeFrom="paragraph">
                  <wp:posOffset>26090</wp:posOffset>
                </wp:positionV>
                <wp:extent cx="15903" cy="755374"/>
                <wp:effectExtent l="0" t="0" r="22225" b="26035"/>
                <wp:wrapNone/>
                <wp:docPr id="15" name="Straight Connector 15"/>
                <wp:cNvGraphicFramePr/>
                <a:graphic xmlns:a="http://schemas.openxmlformats.org/drawingml/2006/main">
                  <a:graphicData uri="http://schemas.microsoft.com/office/word/2010/wordprocessingShape">
                    <wps:wsp>
                      <wps:cNvCnPr/>
                      <wps:spPr>
                        <a:xfrm>
                          <a:off x="0" y="0"/>
                          <a:ext cx="15903" cy="755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EEA9B"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2.05pt" to="304.3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5DA55052" wp14:editId="2B9F58D4">
                <wp:simplePos x="0" y="0"/>
                <wp:positionH relativeFrom="column">
                  <wp:posOffset>2258171</wp:posOffset>
                </wp:positionH>
                <wp:positionV relativeFrom="paragraph">
                  <wp:posOffset>26090</wp:posOffset>
                </wp:positionV>
                <wp:extent cx="7952" cy="739472"/>
                <wp:effectExtent l="0" t="0" r="30480" b="22860"/>
                <wp:wrapNone/>
                <wp:docPr id="13" name="Straight Connector 13"/>
                <wp:cNvGraphicFramePr/>
                <a:graphic xmlns:a="http://schemas.openxmlformats.org/drawingml/2006/main">
                  <a:graphicData uri="http://schemas.microsoft.com/office/word/2010/wordprocessingShape">
                    <wps:wsp>
                      <wps:cNvCnPr/>
                      <wps:spPr>
                        <a:xfrm>
                          <a:off x="0" y="0"/>
                          <a:ext cx="7952" cy="739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70873"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pt,2.05pt" to="178.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" strokecolor="#4472c4 [3204]" strokeweight=".5pt">
                <v:stroke joinstyle="miter"/>
              </v:line>
            </w:pict>
          </mc:Fallback>
        </mc:AlternateContent>
      </w:r>
    </w:p>
    <w:p w14:paraId="611CB038" w14:textId="3322C267" w:rsidR="008B19FE" w:rsidRDefault="008B19FE" w:rsidP="00B96582">
      <w:pPr>
        <w:pStyle w:val="ListParagraph"/>
        <w:ind w:left="1080"/>
      </w:pPr>
    </w:p>
    <w:p w14:paraId="5AC28137" w14:textId="5D5DEEE6" w:rsidR="008B19FE" w:rsidRDefault="008B19FE" w:rsidP="00B96582">
      <w:pPr>
        <w:pStyle w:val="ListParagraph"/>
        <w:ind w:left="1080"/>
      </w:pPr>
    </w:p>
    <w:p w14:paraId="2D50D82E" w14:textId="17D944E9" w:rsidR="008B19FE" w:rsidRPr="00971E28" w:rsidRDefault="0072415E" w:rsidP="00B96582">
      <w:pPr>
        <w:pStyle w:val="ListParagraph"/>
        <w:ind w:left="1080"/>
      </w:pPr>
      <w:r>
        <w:rPr>
          <w:noProof/>
        </w:rPr>
        <mc:AlternateContent>
          <mc:Choice Requires="wps">
            <w:drawing>
              <wp:anchor distT="0" distB="0" distL="114300" distR="114300" simplePos="0" relativeHeight="251747328" behindDoc="0" locked="0" layoutInCell="1" allowOverlap="1" wp14:anchorId="05356588" wp14:editId="7A8D1170">
                <wp:simplePos x="0" y="0"/>
                <wp:positionH relativeFrom="column">
                  <wp:posOffset>5572125</wp:posOffset>
                </wp:positionH>
                <wp:positionV relativeFrom="paragraph">
                  <wp:posOffset>2806065</wp:posOffset>
                </wp:positionV>
                <wp:extent cx="7951" cy="707666"/>
                <wp:effectExtent l="0" t="0" r="30480" b="35560"/>
                <wp:wrapNone/>
                <wp:docPr id="51" name="Straight Connector 51"/>
                <wp:cNvGraphicFramePr/>
                <a:graphic xmlns:a="http://schemas.openxmlformats.org/drawingml/2006/main">
                  <a:graphicData uri="http://schemas.microsoft.com/office/word/2010/wordprocessingShape">
                    <wps:wsp>
                      <wps:cNvCnPr/>
                      <wps:spPr>
                        <a:xfrm>
                          <a:off x="0" y="0"/>
                          <a:ext cx="7951" cy="70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74539" id="Straight Connector 5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220.95pt" to="439.4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1C191F88" wp14:editId="500344C4">
                <wp:simplePos x="0" y="0"/>
                <wp:positionH relativeFrom="column">
                  <wp:posOffset>4962525</wp:posOffset>
                </wp:positionH>
                <wp:positionV relativeFrom="paragraph">
                  <wp:posOffset>3552190</wp:posOffset>
                </wp:positionV>
                <wp:extent cx="1352550" cy="9144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52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117A7" w14:textId="294AC90F" w:rsidR="0072415E" w:rsidRDefault="0072415E" w:rsidP="0072415E">
                            <w:r>
                              <w:t xml:space="preserve">Maintenance, updates, and </w:t>
                            </w:r>
                            <w:r>
                              <w:t>e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91F88" id="Rectangle 50" o:spid="_x0000_s1041" style="position:absolute;left:0;text-align:left;margin-left:390.75pt;margin-top:279.7pt;width:106.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" fillcolor="#4472c4 [3204]" strokecolor="#1f3763 [1604]" strokeweight="1pt">
                <v:textbox>
                  <w:txbxContent>
                    <w:p w14:paraId="498117A7" w14:textId="294AC90F" w:rsidR="0072415E" w:rsidRDefault="0072415E" w:rsidP="0072415E">
                      <w:r>
                        <w:t xml:space="preserve">Maintenance, updates, and </w:t>
                      </w:r>
                      <w:r>
                        <w:t>evolution</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10A4299" wp14:editId="6AABA4A0">
                <wp:simplePos x="0" y="0"/>
                <wp:positionH relativeFrom="column">
                  <wp:posOffset>3863975</wp:posOffset>
                </wp:positionH>
                <wp:positionV relativeFrom="paragraph">
                  <wp:posOffset>2796540</wp:posOffset>
                </wp:positionV>
                <wp:extent cx="7951" cy="707666"/>
                <wp:effectExtent l="0" t="0" r="30480" b="35560"/>
                <wp:wrapNone/>
                <wp:docPr id="41" name="Straight Connector 41"/>
                <wp:cNvGraphicFramePr/>
                <a:graphic xmlns:a="http://schemas.openxmlformats.org/drawingml/2006/main">
                  <a:graphicData uri="http://schemas.microsoft.com/office/word/2010/wordprocessingShape">
                    <wps:wsp>
                      <wps:cNvCnPr/>
                      <wps:spPr>
                        <a:xfrm>
                          <a:off x="0" y="0"/>
                          <a:ext cx="7951" cy="70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8EDA9" id="Straight Connector 4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5pt,220.2pt" to="304.9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4A474A0F" wp14:editId="12927431">
                <wp:simplePos x="0" y="0"/>
                <wp:positionH relativeFrom="column">
                  <wp:posOffset>3028950</wp:posOffset>
                </wp:positionH>
                <wp:positionV relativeFrom="paragraph">
                  <wp:posOffset>3561080</wp:posOffset>
                </wp:positionV>
                <wp:extent cx="1352550" cy="914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352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4016E" w14:textId="6770CD58" w:rsidR="0072415E" w:rsidRDefault="0072415E" w:rsidP="0072415E">
                            <w:r>
                              <w:t>Provide working prototypes at consistent intervals to th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74A0F" id="Rectangle 47" o:spid="_x0000_s1042" style="position:absolute;left:0;text-align:left;margin-left:238.5pt;margin-top:280.4pt;width:106.5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" fillcolor="#4472c4 [3204]" strokecolor="#1f3763 [1604]" strokeweight="1pt">
                <v:textbox>
                  <w:txbxContent>
                    <w:p w14:paraId="28C4016E" w14:textId="6770CD58" w:rsidR="0072415E" w:rsidRDefault="0072415E" w:rsidP="0072415E">
                      <w:r>
                        <w:t>Provide working prototypes at consistent intervals to the client</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18A5FB0C" wp14:editId="4FA6800F">
                <wp:simplePos x="0" y="0"/>
                <wp:positionH relativeFrom="column">
                  <wp:posOffset>3238500</wp:posOffset>
                </wp:positionH>
                <wp:positionV relativeFrom="paragraph">
                  <wp:posOffset>1865630</wp:posOffset>
                </wp:positionV>
                <wp:extent cx="1390650" cy="914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3906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3C3BF" w14:textId="5808533E" w:rsidR="0072415E" w:rsidRDefault="0072415E" w:rsidP="0072415E">
                            <w:r>
                              <w:t>Coding and implementation (</w:t>
                            </w:r>
                            <w:proofErr w:type="gramStart"/>
                            <w:r>
                              <w:t>includes</w:t>
                            </w:r>
                            <w:proofErr w:type="gramEnd"/>
                            <w:r>
                              <w:t xml:space="preserve"> unit and integration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5FB0C" id="Rectangle 40" o:spid="_x0000_s1043" style="position:absolute;left:0;text-align:left;margin-left:255pt;margin-top:146.9pt;width:109.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yEfgIAAE4FAAAOAAAAZHJzL2Uyb0RvYy54bWysVFFP3DAMfp+0/xDlfbS9H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" fillcolor="#4472c4 [3204]" strokecolor="#1f3763 [1604]" strokeweight="1pt">
                <v:textbox>
                  <w:txbxContent>
                    <w:p w14:paraId="6CB3C3BF" w14:textId="5808533E" w:rsidR="0072415E" w:rsidRDefault="0072415E" w:rsidP="0072415E">
                      <w:r>
                        <w:t>Coding and implementation (</w:t>
                      </w:r>
                      <w:proofErr w:type="gramStart"/>
                      <w:r>
                        <w:t>includes</w:t>
                      </w:r>
                      <w:proofErr w:type="gramEnd"/>
                      <w:r>
                        <w:t xml:space="preserve"> unit and integration testing </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720A50" wp14:editId="777B892B">
                <wp:simplePos x="0" y="0"/>
                <wp:positionH relativeFrom="column">
                  <wp:posOffset>5591175</wp:posOffset>
                </wp:positionH>
                <wp:positionV relativeFrom="paragraph">
                  <wp:posOffset>1148715</wp:posOffset>
                </wp:positionV>
                <wp:extent cx="7951" cy="707666"/>
                <wp:effectExtent l="0" t="0" r="30480" b="35560"/>
                <wp:wrapNone/>
                <wp:docPr id="49" name="Straight Connector 49"/>
                <wp:cNvGraphicFramePr/>
                <a:graphic xmlns:a="http://schemas.openxmlformats.org/drawingml/2006/main">
                  <a:graphicData uri="http://schemas.microsoft.com/office/word/2010/wordprocessingShape">
                    <wps:wsp>
                      <wps:cNvCnPr/>
                      <wps:spPr>
                        <a:xfrm>
                          <a:off x="0" y="0"/>
                          <a:ext cx="7951" cy="70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689FA" id="Straight Connector 4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90.45pt" to="440.9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7383912C" wp14:editId="7CFA595F">
                <wp:simplePos x="0" y="0"/>
                <wp:positionH relativeFrom="column">
                  <wp:posOffset>5086350</wp:posOffset>
                </wp:positionH>
                <wp:positionV relativeFrom="paragraph">
                  <wp:posOffset>1904365</wp:posOffset>
                </wp:positionV>
                <wp:extent cx="914400" cy="914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0187D" w14:textId="1B377E4C" w:rsidR="0072415E" w:rsidRDefault="0072415E" w:rsidP="0072415E">
                            <w:r>
                              <w:t>System testing, activation, installa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3912C" id="Rectangle 48" o:spid="_x0000_s1044" style="position:absolute;left:0;text-align:left;margin-left:400.5pt;margin-top:149.95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" fillcolor="#4472c4 [3204]" strokecolor="#1f3763 [1604]" strokeweight="1pt">
                <v:textbox>
                  <w:txbxContent>
                    <w:p w14:paraId="4150187D" w14:textId="1B377E4C" w:rsidR="0072415E" w:rsidRDefault="0072415E" w:rsidP="0072415E">
                      <w:r>
                        <w:t>System testing, activation, installation.</w:t>
                      </w:r>
                      <w:r>
                        <w:t xml:space="preserve"> </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7460AC2" wp14:editId="5EC95D3C">
                <wp:simplePos x="0" y="0"/>
                <wp:positionH relativeFrom="column">
                  <wp:posOffset>3914775</wp:posOffset>
                </wp:positionH>
                <wp:positionV relativeFrom="paragraph">
                  <wp:posOffset>1123315</wp:posOffset>
                </wp:positionV>
                <wp:extent cx="7951" cy="707666"/>
                <wp:effectExtent l="0" t="0" r="30480" b="35560"/>
                <wp:wrapNone/>
                <wp:docPr id="39" name="Straight Connector 39"/>
                <wp:cNvGraphicFramePr/>
                <a:graphic xmlns:a="http://schemas.openxmlformats.org/drawingml/2006/main">
                  <a:graphicData uri="http://schemas.microsoft.com/office/word/2010/wordprocessingShape">
                    <wps:wsp>
                      <wps:cNvCnPr/>
                      <wps:spPr>
                        <a:xfrm>
                          <a:off x="0" y="0"/>
                          <a:ext cx="7951" cy="70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0D62C" id="Straight Connector 3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8.45pt" to="308.9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08D80636" wp14:editId="782530B2">
                <wp:simplePos x="0" y="0"/>
                <wp:positionH relativeFrom="column">
                  <wp:posOffset>2305050</wp:posOffset>
                </wp:positionH>
                <wp:positionV relativeFrom="paragraph">
                  <wp:posOffset>1161415</wp:posOffset>
                </wp:positionV>
                <wp:extent cx="7951" cy="707666"/>
                <wp:effectExtent l="0" t="0" r="30480" b="35560"/>
                <wp:wrapNone/>
                <wp:docPr id="38" name="Straight Connector 38"/>
                <wp:cNvGraphicFramePr/>
                <a:graphic xmlns:a="http://schemas.openxmlformats.org/drawingml/2006/main">
                  <a:graphicData uri="http://schemas.microsoft.com/office/word/2010/wordprocessingShape">
                    <wps:wsp>
                      <wps:cNvCnPr/>
                      <wps:spPr>
                        <a:xfrm>
                          <a:off x="0" y="0"/>
                          <a:ext cx="7951" cy="70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99E59" id="Straight Connector 3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91.45pt" to="182.1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72FDFBDF" wp14:editId="51540368">
                <wp:simplePos x="0" y="0"/>
                <wp:positionH relativeFrom="column">
                  <wp:posOffset>1923415</wp:posOffset>
                </wp:positionH>
                <wp:positionV relativeFrom="paragraph">
                  <wp:posOffset>1913890</wp:posOffset>
                </wp:positionV>
                <wp:extent cx="914400" cy="914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AD9B2" w14:textId="42CB28EC" w:rsidR="0072415E" w:rsidRDefault="0072415E" w:rsidP="0072415E">
                            <w:pPr>
                              <w:jc w:val="center"/>
                            </w:pPr>
                            <w:r>
                              <w:t>Due dates and deploymen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FBDF" id="Rectangle 37" o:spid="_x0000_s1045" style="position:absolute;left:0;text-align:left;margin-left:151.45pt;margin-top:150.7pt;width:1in;height:1in;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" fillcolor="#4472c4 [3204]" strokecolor="#1f3763 [1604]" strokeweight="1pt">
                <v:textbox>
                  <w:txbxContent>
                    <w:p w14:paraId="083AD9B2" w14:textId="42CB28EC" w:rsidR="0072415E" w:rsidRDefault="0072415E" w:rsidP="0072415E">
                      <w:pPr>
                        <w:jc w:val="center"/>
                      </w:pPr>
                      <w:r>
                        <w:t>Due dates and deployment strategy</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3BBD07D6" wp14:editId="67D1673F">
                <wp:simplePos x="0" y="0"/>
                <wp:positionH relativeFrom="column">
                  <wp:posOffset>218440</wp:posOffset>
                </wp:positionH>
                <wp:positionV relativeFrom="paragraph">
                  <wp:posOffset>1910715</wp:posOffset>
                </wp:positionV>
                <wp:extent cx="1209675" cy="9144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096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5D8D1" w14:textId="5E04083A" w:rsidR="0072415E" w:rsidRDefault="0072415E" w:rsidP="0072415E">
                            <w:pPr>
                              <w:jc w:val="center"/>
                            </w:pPr>
                            <w:r>
                              <w:t>Configuration and chan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D07D6" id="Rectangle 36" o:spid="_x0000_s1046" style="position:absolute;left:0;text-align:left;margin-left:17.2pt;margin-top:150.45pt;width:95.25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" fillcolor="#4472c4 [3204]" strokecolor="#1f3763 [1604]" strokeweight="1pt">
                <v:textbox>
                  <w:txbxContent>
                    <w:p w14:paraId="3D45D8D1" w14:textId="5E04083A" w:rsidR="0072415E" w:rsidRDefault="0072415E" w:rsidP="0072415E">
                      <w:pPr>
                        <w:jc w:val="center"/>
                      </w:pPr>
                      <w:r>
                        <w:t>Configuration and change management</w:t>
                      </w:r>
                    </w:p>
                  </w:txbxContent>
                </v:textbox>
              </v:rect>
            </w:pict>
          </mc:Fallback>
        </mc:AlternateContent>
      </w:r>
      <w:r w:rsidR="006F5EEB">
        <w:rPr>
          <w:noProof/>
        </w:rPr>
        <mc:AlternateContent>
          <mc:Choice Requires="wps">
            <w:drawing>
              <wp:anchor distT="0" distB="0" distL="114300" distR="114300" simplePos="0" relativeHeight="251724800" behindDoc="0" locked="0" layoutInCell="1" allowOverlap="1" wp14:anchorId="3932F0C1" wp14:editId="25F543BC">
                <wp:simplePos x="0" y="0"/>
                <wp:positionH relativeFrom="column">
                  <wp:posOffset>933450</wp:posOffset>
                </wp:positionH>
                <wp:positionV relativeFrom="paragraph">
                  <wp:posOffset>1142365</wp:posOffset>
                </wp:positionV>
                <wp:extent cx="7951" cy="707666"/>
                <wp:effectExtent l="0" t="0" r="30480" b="35560"/>
                <wp:wrapNone/>
                <wp:docPr id="11" name="Straight Connector 11"/>
                <wp:cNvGraphicFramePr/>
                <a:graphic xmlns:a="http://schemas.openxmlformats.org/drawingml/2006/main">
                  <a:graphicData uri="http://schemas.microsoft.com/office/word/2010/wordprocessingShape">
                    <wps:wsp>
                      <wps:cNvCnPr/>
                      <wps:spPr>
                        <a:xfrm>
                          <a:off x="0" y="0"/>
                          <a:ext cx="7951" cy="70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D13F6" id="Straight Connector 1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89.95pt" to="74.1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" strokecolor="#4472c4 [3204]" strokeweight=".5pt">
                <v:stroke joinstyle="miter"/>
              </v:line>
            </w:pict>
          </mc:Fallback>
        </mc:AlternateContent>
      </w:r>
      <w:r w:rsidR="008B19FE">
        <w:rPr>
          <w:noProof/>
        </w:rPr>
        <mc:AlternateContent>
          <mc:Choice Requires="wps">
            <w:drawing>
              <wp:anchor distT="0" distB="0" distL="114300" distR="114300" simplePos="0" relativeHeight="251678720" behindDoc="0" locked="0" layoutInCell="1" allowOverlap="1" wp14:anchorId="3D505C73" wp14:editId="308144A3">
                <wp:simplePos x="0" y="0"/>
                <wp:positionH relativeFrom="column">
                  <wp:posOffset>1852654</wp:posOffset>
                </wp:positionH>
                <wp:positionV relativeFrom="paragraph">
                  <wp:posOffset>213112</wp:posOffset>
                </wp:positionV>
                <wp:extent cx="985962" cy="914400"/>
                <wp:effectExtent l="0" t="0" r="24130" b="19050"/>
                <wp:wrapNone/>
                <wp:docPr id="18" name="Rectangle 18"/>
                <wp:cNvGraphicFramePr/>
                <a:graphic xmlns:a="http://schemas.openxmlformats.org/drawingml/2006/main">
                  <a:graphicData uri="http://schemas.microsoft.com/office/word/2010/wordprocessingShape">
                    <wps:wsp>
                      <wps:cNvSpPr/>
                      <wps:spPr>
                        <a:xfrm>
                          <a:off x="0" y="0"/>
                          <a:ext cx="985962"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C9876" w14:textId="30C2A3FD" w:rsidR="008B19FE" w:rsidRDefault="008B19FE" w:rsidP="008B19FE">
                            <w:pPr>
                              <w:jc w:val="center"/>
                            </w:pPr>
                            <w:r>
                              <w:t>Organization/Setting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05C73" id="Rectangle 18" o:spid="_x0000_s1047" style="position:absolute;left:0;text-align:left;margin-left:145.9pt;margin-top:16.8pt;width:77.6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" fillcolor="#4472c4 [3204]" strokecolor="#1f3763 [1604]" strokeweight="1pt">
                <v:textbox>
                  <w:txbxContent>
                    <w:p w14:paraId="567C9876" w14:textId="30C2A3FD" w:rsidR="008B19FE" w:rsidRDefault="008B19FE" w:rsidP="008B19FE">
                      <w:pPr>
                        <w:jc w:val="center"/>
                      </w:pPr>
                      <w:r>
                        <w:t>Organization/Setting goals</w:t>
                      </w:r>
                    </w:p>
                  </w:txbxContent>
                </v:textbox>
              </v:rect>
            </w:pict>
          </mc:Fallback>
        </mc:AlternateContent>
      </w:r>
      <w:r w:rsidR="008B19FE">
        <w:rPr>
          <w:noProof/>
        </w:rPr>
        <mc:AlternateContent>
          <mc:Choice Requires="wps">
            <w:drawing>
              <wp:anchor distT="0" distB="0" distL="114300" distR="114300" simplePos="0" relativeHeight="251680768" behindDoc="0" locked="0" layoutInCell="1" allowOverlap="1" wp14:anchorId="7716CF71" wp14:editId="40803A7C">
                <wp:simplePos x="0" y="0"/>
                <wp:positionH relativeFrom="column">
                  <wp:posOffset>3434962</wp:posOffset>
                </wp:positionH>
                <wp:positionV relativeFrom="paragraph">
                  <wp:posOffset>205160</wp:posOffset>
                </wp:positionV>
                <wp:extent cx="978011" cy="9144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978011"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2AFE3" w14:textId="208B950B" w:rsidR="008B19FE" w:rsidRDefault="008B19FE" w:rsidP="008B19FE">
                            <w:pPr>
                              <w:jc w:val="center"/>
                            </w:pPr>
                            <w:r>
                              <w:t>Production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6CF71" id="Rectangle 19" o:spid="_x0000_s1048" style="position:absolute;left:0;text-align:left;margin-left:270.45pt;margin-top:16.15pt;width:77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" fillcolor="#4472c4 [3204]" strokecolor="#1f3763 [1604]" strokeweight="1pt">
                <v:textbox>
                  <w:txbxContent>
                    <w:p w14:paraId="2EF2AFE3" w14:textId="208B950B" w:rsidR="008B19FE" w:rsidRDefault="008B19FE" w:rsidP="008B19FE">
                      <w:pPr>
                        <w:jc w:val="center"/>
                      </w:pPr>
                      <w:r>
                        <w:t>Production and Development</w:t>
                      </w:r>
                    </w:p>
                  </w:txbxContent>
                </v:textbox>
              </v:rect>
            </w:pict>
          </mc:Fallback>
        </mc:AlternateContent>
      </w:r>
      <w:r w:rsidR="008B19FE">
        <w:rPr>
          <w:noProof/>
        </w:rPr>
        <mc:AlternateContent>
          <mc:Choice Requires="wps">
            <w:drawing>
              <wp:anchor distT="0" distB="0" distL="114300" distR="114300" simplePos="0" relativeHeight="251682816" behindDoc="0" locked="0" layoutInCell="1" allowOverlap="1" wp14:anchorId="2209052B" wp14:editId="7CC04960">
                <wp:simplePos x="0" y="0"/>
                <wp:positionH relativeFrom="column">
                  <wp:posOffset>5146979</wp:posOffset>
                </wp:positionH>
                <wp:positionV relativeFrom="paragraph">
                  <wp:posOffset>220152</wp:posOffset>
                </wp:positionV>
                <wp:extent cx="914400" cy="914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D40A0" w14:textId="353AC4C2" w:rsidR="008B19FE" w:rsidRDefault="0072415E" w:rsidP="008B19FE">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9052B" id="Rectangle 20" o:spid="_x0000_s1049" style="position:absolute;left:0;text-align:left;margin-left:405.25pt;margin-top:17.35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" fillcolor="#4472c4 [3204]" strokecolor="#1f3763 [1604]" strokeweight="1pt">
                <v:textbox>
                  <w:txbxContent>
                    <w:p w14:paraId="344D40A0" w14:textId="353AC4C2" w:rsidR="008B19FE" w:rsidRDefault="0072415E" w:rsidP="008B19FE">
                      <w:pPr>
                        <w:jc w:val="center"/>
                      </w:pPr>
                      <w:r>
                        <w:t>Deployment</w:t>
                      </w:r>
                    </w:p>
                  </w:txbxContent>
                </v:textbox>
              </v:rect>
            </w:pict>
          </mc:Fallback>
        </mc:AlternateContent>
      </w:r>
      <w:r w:rsidR="008B19FE">
        <w:rPr>
          <w:noProof/>
        </w:rPr>
        <mc:AlternateContent>
          <mc:Choice Requires="wps">
            <w:drawing>
              <wp:anchor distT="0" distB="0" distL="114300" distR="114300" simplePos="0" relativeHeight="251676672" behindDoc="0" locked="0" layoutInCell="1" allowOverlap="1" wp14:anchorId="6DF6D639" wp14:editId="56956BF7">
                <wp:simplePos x="0" y="0"/>
                <wp:positionH relativeFrom="column">
                  <wp:posOffset>466974</wp:posOffset>
                </wp:positionH>
                <wp:positionV relativeFrom="paragraph">
                  <wp:posOffset>237628</wp:posOffset>
                </wp:positionV>
                <wp:extent cx="914400" cy="914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3C266" w14:textId="761D741A" w:rsidR="008B19FE" w:rsidRDefault="008B19FE" w:rsidP="008B19FE">
                            <w:pPr>
                              <w:jc w:val="center"/>
                            </w:pPr>
                            <w:r>
                              <w:t>Planning/Research</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6D639" id="Rectangle 16" o:spid="_x0000_s1050" style="position:absolute;left:0;text-align:left;margin-left:36.75pt;margin-top:18.7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" fillcolor="#4472c4 [3204]" strokecolor="#1f3763 [1604]" strokeweight="1pt">
                <v:textbox>
                  <w:txbxContent>
                    <w:p w14:paraId="0393C266" w14:textId="761D741A" w:rsidR="008B19FE" w:rsidRDefault="008B19FE" w:rsidP="008B19FE">
                      <w:pPr>
                        <w:jc w:val="center"/>
                      </w:pPr>
                      <w:r>
                        <w:t>Planning/Research</w:t>
                      </w:r>
                      <w:bookmarkStart w:id="1" w:name="_GoBack"/>
                      <w:bookmarkEnd w:id="1"/>
                    </w:p>
                  </w:txbxContent>
                </v:textbox>
              </v:rect>
            </w:pict>
          </mc:Fallback>
        </mc:AlternateContent>
      </w:r>
    </w:p>
    <w:sectPr w:rsidR="008B19FE" w:rsidRPr="00971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F9C"/>
    <w:multiLevelType w:val="hybridMultilevel"/>
    <w:tmpl w:val="208A9448"/>
    <w:lvl w:ilvl="0" w:tplc="503EF0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8286B"/>
    <w:multiLevelType w:val="hybridMultilevel"/>
    <w:tmpl w:val="0DAA8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012FB"/>
    <w:multiLevelType w:val="hybridMultilevel"/>
    <w:tmpl w:val="62A83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3676B"/>
    <w:multiLevelType w:val="hybridMultilevel"/>
    <w:tmpl w:val="65BE8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33BC7"/>
    <w:multiLevelType w:val="hybridMultilevel"/>
    <w:tmpl w:val="ED741A22"/>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34B25ED0"/>
    <w:multiLevelType w:val="hybridMultilevel"/>
    <w:tmpl w:val="4EC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A2247"/>
    <w:multiLevelType w:val="multilevel"/>
    <w:tmpl w:val="5CF6A67A"/>
    <w:lvl w:ilvl="0">
      <w:start w:val="1"/>
      <w:numFmt w:val="decimal"/>
      <w:lvlText w:val="%1"/>
      <w:lvlJc w:val="left"/>
      <w:pPr>
        <w:ind w:left="720" w:hanging="720"/>
      </w:pPr>
      <w:rPr>
        <w:rFonts w:hint="default"/>
      </w:rPr>
    </w:lvl>
    <w:lvl w:ilvl="1">
      <w:start w:val="1"/>
      <w:numFmt w:val="decimal"/>
      <w:lvlText w:val="%1.%2"/>
      <w:lvlJc w:val="left"/>
      <w:pPr>
        <w:ind w:left="3606" w:hanging="720"/>
      </w:pPr>
      <w:rPr>
        <w:rFonts w:hint="default"/>
        <w:b/>
        <w:bCs/>
      </w:rPr>
    </w:lvl>
    <w:lvl w:ilvl="2">
      <w:start w:val="1"/>
      <w:numFmt w:val="decimal"/>
      <w:lvlText w:val="%1.%2.%3"/>
      <w:lvlJc w:val="left"/>
      <w:pPr>
        <w:ind w:left="6492" w:hanging="720"/>
      </w:pPr>
      <w:rPr>
        <w:rFonts w:hint="default"/>
      </w:rPr>
    </w:lvl>
    <w:lvl w:ilvl="3">
      <w:start w:val="1"/>
      <w:numFmt w:val="decimal"/>
      <w:lvlText w:val="%1.%2.%3.%4"/>
      <w:lvlJc w:val="left"/>
      <w:pPr>
        <w:ind w:left="9378" w:hanging="720"/>
      </w:pPr>
      <w:rPr>
        <w:rFonts w:hint="default"/>
      </w:rPr>
    </w:lvl>
    <w:lvl w:ilvl="4">
      <w:start w:val="1"/>
      <w:numFmt w:val="decimal"/>
      <w:lvlText w:val="%1.%2.%3.%4.%5"/>
      <w:lvlJc w:val="left"/>
      <w:pPr>
        <w:ind w:left="12624" w:hanging="1080"/>
      </w:pPr>
      <w:rPr>
        <w:rFonts w:hint="default"/>
      </w:rPr>
    </w:lvl>
    <w:lvl w:ilvl="5">
      <w:start w:val="1"/>
      <w:numFmt w:val="decimal"/>
      <w:lvlText w:val="%1.%2.%3.%4.%5.%6"/>
      <w:lvlJc w:val="left"/>
      <w:pPr>
        <w:ind w:left="15510" w:hanging="1080"/>
      </w:pPr>
      <w:rPr>
        <w:rFonts w:hint="default"/>
      </w:rPr>
    </w:lvl>
    <w:lvl w:ilvl="6">
      <w:start w:val="1"/>
      <w:numFmt w:val="decimal"/>
      <w:lvlText w:val="%1.%2.%3.%4.%5.%6.%7"/>
      <w:lvlJc w:val="left"/>
      <w:pPr>
        <w:ind w:left="18756" w:hanging="1440"/>
      </w:pPr>
      <w:rPr>
        <w:rFonts w:hint="default"/>
      </w:rPr>
    </w:lvl>
    <w:lvl w:ilvl="7">
      <w:start w:val="1"/>
      <w:numFmt w:val="decimal"/>
      <w:lvlText w:val="%1.%2.%3.%4.%5.%6.%7.%8"/>
      <w:lvlJc w:val="left"/>
      <w:pPr>
        <w:ind w:left="21642" w:hanging="1440"/>
      </w:pPr>
      <w:rPr>
        <w:rFonts w:hint="default"/>
      </w:rPr>
    </w:lvl>
    <w:lvl w:ilvl="8">
      <w:start w:val="1"/>
      <w:numFmt w:val="decimal"/>
      <w:lvlText w:val="%1.%2.%3.%4.%5.%6.%7.%8.%9"/>
      <w:lvlJc w:val="left"/>
      <w:pPr>
        <w:ind w:left="24888" w:hanging="1800"/>
      </w:pPr>
      <w:rPr>
        <w:rFonts w:hint="default"/>
      </w:rPr>
    </w:lvl>
  </w:abstractNum>
  <w:abstractNum w:abstractNumId="7" w15:restartNumberingAfterBreak="0">
    <w:nsid w:val="38A301D3"/>
    <w:multiLevelType w:val="hybridMultilevel"/>
    <w:tmpl w:val="57D2A04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4C62175A"/>
    <w:multiLevelType w:val="hybridMultilevel"/>
    <w:tmpl w:val="1BF2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03206"/>
    <w:multiLevelType w:val="hybridMultilevel"/>
    <w:tmpl w:val="A74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0"/>
  </w:num>
  <w:num w:numId="6">
    <w:abstractNumId w:val="9"/>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27"/>
    <w:rsid w:val="0010238D"/>
    <w:rsid w:val="00140146"/>
    <w:rsid w:val="00334981"/>
    <w:rsid w:val="00366FC1"/>
    <w:rsid w:val="0041217F"/>
    <w:rsid w:val="004F7597"/>
    <w:rsid w:val="00676A23"/>
    <w:rsid w:val="006F5EEB"/>
    <w:rsid w:val="0072415E"/>
    <w:rsid w:val="008B19FE"/>
    <w:rsid w:val="00916770"/>
    <w:rsid w:val="00971E28"/>
    <w:rsid w:val="009811FD"/>
    <w:rsid w:val="00B96582"/>
    <w:rsid w:val="00D30027"/>
    <w:rsid w:val="00F43E43"/>
    <w:rsid w:val="00FE1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32A9"/>
  <w15:chartTrackingRefBased/>
  <w15:docId w15:val="{00DC1041-A921-45FC-942C-171686B6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E28"/>
    <w:pPr>
      <w:ind w:left="720"/>
      <w:contextualSpacing/>
    </w:pPr>
  </w:style>
  <w:style w:type="table" w:styleId="TableGrid">
    <w:name w:val="Table Grid"/>
    <w:basedOn w:val="TableNormal"/>
    <w:uiPriority w:val="39"/>
    <w:rsid w:val="0014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F5EEB"/>
  </w:style>
  <w:style w:type="character" w:customStyle="1" w:styleId="eop">
    <w:name w:val="eop"/>
    <w:basedOn w:val="DefaultParagraphFont"/>
    <w:rsid w:val="006F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46AB-BD8A-4A0E-A0EC-A0C276F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28</TotalTime>
  <Pages>7</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dc:creator>
  <cp:keywords/>
  <dc:description/>
  <cp:lastModifiedBy>Mario A</cp:lastModifiedBy>
  <cp:revision>8</cp:revision>
  <dcterms:created xsi:type="dcterms:W3CDTF">2019-03-24T16:17:00Z</dcterms:created>
  <dcterms:modified xsi:type="dcterms:W3CDTF">2019-05-15T01:28:00Z</dcterms:modified>
</cp:coreProperties>
</file>